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9E4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E4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10208D" w:rsidRPr="001249E4" w:rsidRDefault="009A17BB" w:rsidP="001249E4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1249E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دنباله های </w:t>
      </w:r>
      <w:r w:rsidR="006C62F1" w:rsidRPr="001249E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ارسال جزئی</w:t>
      </w:r>
      <w:r w:rsidR="000151C5" w:rsidRPr="001249E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برای کاهش </w:t>
      </w:r>
      <w:r w:rsidR="000151C5" w:rsidRPr="001249E4">
        <w:rPr>
          <w:rFonts w:ascii="Times New Roman" w:hAnsi="Times New Roman" w:cs="B Nazanin"/>
          <w:b/>
          <w:bCs/>
          <w:sz w:val="36"/>
          <w:szCs w:val="36"/>
          <w:lang w:bidi="fa-IR"/>
        </w:rPr>
        <w:t>PAPR</w:t>
      </w:r>
      <w:r w:rsidR="000151C5" w:rsidRPr="001249E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در سیگنال های </w:t>
      </w:r>
      <w:r w:rsidR="000151C5" w:rsidRPr="001249E4">
        <w:rPr>
          <w:rFonts w:ascii="Times New Roman" w:hAnsi="Times New Roman" w:cs="B Nazanin"/>
          <w:b/>
          <w:bCs/>
          <w:sz w:val="36"/>
          <w:szCs w:val="36"/>
          <w:lang w:bidi="fa-IR"/>
        </w:rPr>
        <w:t>OFDM</w:t>
      </w:r>
      <w:r w:rsidR="000151C5" w:rsidRPr="001249E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با استفاده از روش های بهینه سازی تصادفی</w:t>
      </w:r>
    </w:p>
    <w:p w:rsidR="00D17CF3" w:rsidRPr="001249E4" w:rsidRDefault="00D17CF3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17CF3" w:rsidRPr="001249E4" w:rsidRDefault="00D17CF3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لاصه</w:t>
      </w:r>
    </w:p>
    <w:p w:rsidR="009A17BB" w:rsidRDefault="00C27165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ین مقاله استفاده از روش دنباله ارسال</w:t>
      </w:r>
      <w:r w:rsidR="006C62F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زئی</w:t>
      </w:r>
      <w:r w:rsidR="00C228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C22856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C228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کاهش نسبت </w:t>
      </w:r>
      <w:r w:rsidR="00BA230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اوج به توان متوسط </w:t>
      </w:r>
      <w:r w:rsidR="0012181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12181C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12181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BA230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ر سیگنال مدولاسیون تقسیم فرکانسی متعامد</w:t>
      </w:r>
      <w:r w:rsidR="00C22856" w:rsidRPr="001249E4">
        <w:rPr>
          <w:rFonts w:ascii="Times New Roman" w:hAnsi="Times New Roman" w:cs="B Nazanin"/>
          <w:sz w:val="28"/>
          <w:szCs w:val="28"/>
          <w:lang w:bidi="fa-IR"/>
        </w:rPr>
        <w:t xml:space="preserve"> (OFDM) </w:t>
      </w:r>
      <w:r w:rsidR="00BA230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رسی می نماید.</w:t>
      </w:r>
      <w:r w:rsidR="00C228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ش </w:t>
      </w:r>
      <w:r w:rsidR="00C22856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C228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داول </w:t>
      </w:r>
      <w:r w:rsidR="0042634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کاهش </w:t>
      </w:r>
      <w:r w:rsidR="0042634A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42634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گنال های </w:t>
      </w:r>
      <w:r w:rsidR="0042634A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42634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موفق است، اما پیچیدگی محاسباتی قابل ملاحظه</w:t>
      </w:r>
      <w:r w:rsidR="00C4130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42634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D284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جستجوی </w:t>
      </w:r>
      <w:r w:rsidR="00C4130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ازم </w:t>
      </w:r>
      <w:r w:rsidR="00D90FF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ز طریق فضای برداری با ابعاد زیاد</w:t>
      </w:r>
      <w:r w:rsidR="00C4130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D90FF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3752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مشکل بالقوه در پیاده سازی های عملی است. </w:t>
      </w:r>
      <w:r w:rsidR="00FD760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منظور کاهش پیچیدگی محاسباتی </w:t>
      </w:r>
      <w:r w:rsidR="00EE559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عین حال بهبود </w:t>
      </w:r>
      <w:r w:rsidR="0063241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ارگان های</w:t>
      </w:r>
      <w:r w:rsidR="00EE559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E5596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0068E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6324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یرا</w:t>
      </w:r>
      <w:r w:rsidR="000068E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ش های بهینه سازی تصادفی مانند الگوریتم تبرید شبیه سازی شده</w:t>
      </w:r>
      <w:r w:rsidR="00B0530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بیه سازی تبرید)</w:t>
      </w:r>
      <w:r w:rsidR="000068E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0068EF" w:rsidRPr="001249E4">
        <w:rPr>
          <w:rFonts w:ascii="Times New Roman" w:hAnsi="Times New Roman" w:cs="B Nazanin"/>
          <w:sz w:val="28"/>
          <w:szCs w:val="28"/>
          <w:lang w:bidi="fa-IR"/>
        </w:rPr>
        <w:t>SA</w:t>
      </w:r>
      <w:r w:rsidR="000068E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</w:t>
      </w:r>
      <w:r w:rsidR="005C653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روش</w:t>
      </w:r>
      <w:r w:rsidR="00B0530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تروپی متقاطع (</w:t>
      </w:r>
      <w:r w:rsidR="00B0530D" w:rsidRPr="001249E4">
        <w:rPr>
          <w:rFonts w:ascii="Times New Roman" w:hAnsi="Times New Roman" w:cs="B Nazanin"/>
          <w:sz w:val="28"/>
          <w:szCs w:val="28"/>
          <w:lang w:bidi="fa-IR"/>
        </w:rPr>
        <w:t>CE</w:t>
      </w:r>
      <w:r w:rsidR="006324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 </w:t>
      </w:r>
      <w:r w:rsidR="005C653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ینه سازی ازدحام ذرات (</w:t>
      </w:r>
      <w:r w:rsidR="005C6533" w:rsidRPr="001249E4">
        <w:rPr>
          <w:rFonts w:ascii="Times New Roman" w:hAnsi="Times New Roman" w:cs="B Nazanin"/>
          <w:sz w:val="28"/>
          <w:szCs w:val="28"/>
          <w:lang w:bidi="fa-IR"/>
        </w:rPr>
        <w:t>PSO</w:t>
      </w:r>
      <w:r w:rsidR="005C653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6C714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پیشنهاد شده اند  تا </w:t>
      </w:r>
      <w:r w:rsidR="006C7141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63241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فاکتور)</w:t>
      </w:r>
      <w:r w:rsidR="006C7141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ازی </w:t>
      </w:r>
      <w:r w:rsidR="006C714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جستجو نمایند که </w:t>
      </w:r>
      <w:r w:rsidR="00E317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هم </w:t>
      </w:r>
      <w:r w:rsidR="0063241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ارگان های</w:t>
      </w:r>
      <w:r w:rsidR="00773FAC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73FAC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773FA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بار محاسباتی را کاهش می دهد.</w:t>
      </w:r>
      <w:r w:rsidR="0036106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مقاله، یک رویکرد بهینه سازی 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آماری</w:t>
      </w:r>
      <w:r w:rsidR="00F334E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14564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عنی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 الکترومغناطیسم</w:t>
      </w:r>
      <w:r w:rsidR="00F334E2" w:rsidRPr="001249E4">
        <w:rPr>
          <w:rFonts w:ascii="Times New Roman" w:hAnsi="Times New Roman" w:cs="B Nazanin"/>
          <w:sz w:val="28"/>
          <w:szCs w:val="28"/>
          <w:lang w:bidi="fa-IR"/>
        </w:rPr>
        <w:t xml:space="preserve">  (EM) 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اهش </w:t>
      </w:r>
      <w:r w:rsidR="00E076EE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گنال </w:t>
      </w:r>
      <w:r w:rsidR="00E076EE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E076E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کار رفته است.</w:t>
      </w:r>
      <w:r w:rsidR="00B70AE1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14564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تایج شبیه سازی کامپیوتری نشان می دهد در مقایسه با روش های</w:t>
      </w:r>
      <w:r w:rsidR="00F334E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</w:t>
      </w:r>
      <w:r w:rsidR="0014564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ستجوی تصادفی </w:t>
      </w:r>
      <w:r w:rsidR="00B70AE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ه قبلا توسعه داده شده است، روش</w:t>
      </w:r>
      <w:r w:rsidR="00F16774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F1677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یشنهادی</w:t>
      </w:r>
      <w:r w:rsidR="00B70AE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70AE1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F1677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70AE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ملاحظه ترین کاهش </w:t>
      </w:r>
      <w:r w:rsidR="00B70AE1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F1677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ا  پیچیدگی محساباتی </w:t>
      </w:r>
      <w:r w:rsidR="00956A6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ایین</w:t>
      </w:r>
      <w:r w:rsidR="00F1677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اهم می کند.</w:t>
      </w:r>
    </w:p>
    <w:p w:rsidR="001249E4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C5" w:rsidRPr="001249E4" w:rsidRDefault="00F16774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صطلاحات شاخص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="007E176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دولاسیون تقسیم فرکانسی عمود بر هم (</w:t>
      </w:r>
      <w:r w:rsidR="007E176D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7E176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</w:t>
      </w:r>
      <w:r w:rsidR="0012181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سبت توان اوج به توان متوسط (</w:t>
      </w:r>
      <w:r w:rsidR="0012181C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12181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</w:t>
      </w:r>
      <w:r w:rsidR="006C62F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نباله های</w:t>
      </w:r>
      <w:r w:rsidR="00B8692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سال</w:t>
      </w:r>
      <w:r w:rsidR="006C62F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زئی</w:t>
      </w:r>
      <w:r w:rsidR="00B8692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B8692B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B8692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، الگوریتم الکترومغناطیسیم (</w:t>
      </w:r>
      <w:r w:rsidR="00B8692B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B8692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، روش بهینه سازی تصادفی</w:t>
      </w:r>
    </w:p>
    <w:p w:rsidR="00B8692B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B8692B"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:rsidR="00B8692B" w:rsidRPr="001249E4" w:rsidRDefault="00B8692B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دولاسیون تقسیم فرکانسی متعامد (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A370D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دلیل توانایی اش برای فائق آمدن با محو شدگی فرکانس گزین</w:t>
      </w:r>
      <w:r w:rsidR="00A370D0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"/>
      </w:r>
      <w:r w:rsidR="00A370D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مخابرات پهن باند</w:t>
      </w:r>
      <w:r w:rsidR="00A370D0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"/>
      </w:r>
      <w:r w:rsidR="00A370D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پچیدگی معقول </w:t>
      </w:r>
      <w:r w:rsidR="0098212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طور گسترده در</w:t>
      </w:r>
      <w:r w:rsidR="001B613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واع </w:t>
      </w:r>
      <w:r w:rsidR="005303A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رسال های دیجیتال شامل فرستادن (</w:t>
      </w:r>
      <w:r w:rsidR="00956A6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از</w:t>
      </w:r>
      <w:r w:rsidR="005303A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خش) </w:t>
      </w:r>
      <w:r w:rsidR="00AD4A1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یدئو / صدا دیجیتال، </w:t>
      </w:r>
      <w:r w:rsidR="00B67FC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خط</w:t>
      </w:r>
      <w:r w:rsidR="003031C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وط</w:t>
      </w:r>
      <w:r w:rsidR="00B67FC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شتراک دیجیتال</w:t>
      </w:r>
      <w:r w:rsidR="00B67FCA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3"/>
      </w:r>
      <w:r w:rsidR="003031C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 و شبکه های محلی</w:t>
      </w:r>
      <w:r w:rsidR="001B613B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4"/>
      </w:r>
      <w:r w:rsidR="006B34D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1B613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 شده است.</w:t>
      </w:r>
      <w:r w:rsidR="0059293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ین حال، یک مشکل بزرگ مرتبط با </w:t>
      </w:r>
      <w:r w:rsidR="00592931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59293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2176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سبت توان اوج به توان متوسط (</w:t>
      </w:r>
      <w:r w:rsidR="00421769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42176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421769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2176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="00CA77D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سیگنال ارسال شده حوزه </w:t>
      </w:r>
      <w:r w:rsidR="00A370D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مان به خصوص برای تعداد </w:t>
      </w:r>
      <w:r w:rsidR="009D19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الا در</w:t>
      </w:r>
      <w:r w:rsidR="00CA77D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ر حامل ها</w:t>
      </w:r>
      <w:r w:rsidR="00CA77DB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5"/>
      </w:r>
      <w:r w:rsidR="00CA77D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</w:t>
      </w:r>
      <w:r w:rsidR="00B16FB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نتیجه، هنگامی که یک سیگنال با </w:t>
      </w:r>
      <w:r w:rsidR="00B16FB1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7F5C8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ا از</w:t>
      </w:r>
      <w:r w:rsidR="00B45B4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ک تقویت کننده توان (</w:t>
      </w:r>
      <w:r w:rsidR="00B45B42" w:rsidRPr="001249E4">
        <w:rPr>
          <w:rFonts w:ascii="Times New Roman" w:hAnsi="Times New Roman" w:cs="B Nazanin"/>
          <w:sz w:val="28"/>
          <w:szCs w:val="28"/>
          <w:lang w:bidi="fa-IR"/>
        </w:rPr>
        <w:t>PA</w:t>
      </w:r>
      <w:r w:rsidR="00B45B4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</w:t>
      </w:r>
      <w:r w:rsidR="007F5C8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عبور می کند،  </w:t>
      </w:r>
      <w:r w:rsidR="007F5C84" w:rsidRPr="001249E4">
        <w:rPr>
          <w:rFonts w:ascii="Times New Roman" w:hAnsi="Times New Roman" w:cs="B Nazanin"/>
          <w:sz w:val="28"/>
          <w:szCs w:val="28"/>
          <w:lang w:bidi="fa-IR"/>
        </w:rPr>
        <w:t>PA</w:t>
      </w:r>
      <w:r w:rsidR="007F5C8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به ناحیه اشباع برسد، که سبب اعوجاج خارج باند و درون باند می شود.</w:t>
      </w:r>
    </w:p>
    <w:p w:rsidR="007F5C84" w:rsidRPr="001249E4" w:rsidRDefault="007F5C84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کاه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رویکرد های زیادی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[1]-[20]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 شده است که شامل </w:t>
      </w:r>
      <w:r w:rsidR="00DB555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لیپینگ</w:t>
      </w:r>
      <w:r w:rsidR="00DB5558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6"/>
      </w:r>
      <w:r w:rsidR="00DB555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قطع کردن)</w:t>
      </w:r>
      <w:r w:rsidR="0006731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 کدگذاری کردن، روش های نمایش سیگنال چندگانه مانند</w:t>
      </w:r>
      <w:r w:rsidR="00903C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نباله ارسال جزئی (</w:t>
      </w:r>
      <w:r w:rsidR="00903C9D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903C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 و نگاشت انتخابی (</w:t>
      </w:r>
      <w:r w:rsidR="00903C9D" w:rsidRPr="001249E4">
        <w:rPr>
          <w:rFonts w:ascii="Times New Roman" w:hAnsi="Times New Roman" w:cs="B Nazanin"/>
          <w:sz w:val="28"/>
          <w:szCs w:val="28"/>
          <w:lang w:bidi="fa-IR"/>
        </w:rPr>
        <w:t>SLM</w:t>
      </w:r>
      <w:r w:rsidR="00903C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 است. در میان این روش</w:t>
      </w:r>
      <w:r w:rsidR="00017C48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903C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، روش </w:t>
      </w:r>
      <w:r w:rsidR="00903C9D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903C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یک روش </w:t>
      </w:r>
      <w:r w:rsidR="00C137C1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آمد و</w:t>
      </w:r>
      <w:r w:rsidR="00A1031B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دون اعوجاج </w:t>
      </w:r>
      <w:r w:rsidR="00636898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ینه سازی فاز ب</w:t>
      </w:r>
      <w:r w:rsidR="006368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ی کاهش </w:t>
      </w:r>
      <w:r w:rsidR="00636898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6368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وسیله ترکیب بهینه </w:t>
      </w:r>
      <w:r w:rsidR="00636898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="00A05CB2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لوک</w:t>
      </w:r>
      <w:r w:rsidR="00636898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 </w:t>
      </w:r>
      <w:r w:rsidR="006368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سیگنال است.</w:t>
      </w:r>
      <w:r w:rsidR="00C137C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E548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رح </w:t>
      </w:r>
      <w:r w:rsidR="00DE548F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DE548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هر داده ورودی به زیر 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DE548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مجزا تقسیم شده است. </w:t>
      </w:r>
      <w:r w:rsidR="005205F5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سپس هر زیر </w:t>
      </w:r>
      <w:r w:rsidR="00A05CB2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لوک</w:t>
      </w:r>
      <w:r w:rsidR="005205F5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عامل‌های  فاز چرخشی</w:t>
      </w:r>
      <w:r w:rsidR="004927F9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ضرب شده است که عامل فازی می تواند بطور آزادانه بین</w:t>
      </w:r>
      <w:r w:rsidR="005205F5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1031B" w:rsidRPr="001249E4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[0, 2π</w:t>
      </w:r>
      <w:r w:rsidR="005205F5" w:rsidRPr="001249E4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]</w:t>
      </w:r>
      <w:r w:rsidR="005205F5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927F9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خاب شود</w:t>
      </w:r>
      <w:r w:rsidR="005205F5" w:rsidRPr="001249E4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  <w:r w:rsidR="005205F5" w:rsidRPr="001249E4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5205F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عاقبا، </w:t>
      </w:r>
      <w:r w:rsidR="003F147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زیر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3F147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جمع شده اند تا سمبل </w:t>
      </w:r>
      <w:r w:rsidR="003F147C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3F147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ارسال</w:t>
      </w:r>
      <w:r w:rsidR="00DE273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شکیل دهند. بنابراین هدف </w:t>
      </w:r>
      <w:r w:rsidR="00DE273E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DE273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طراحی یک عامل فاز بهینه </w:t>
      </w:r>
      <w:r w:rsidR="00CC143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رای مجموعه زیر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CC143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ست که </w:t>
      </w:r>
      <w:r w:rsidR="00CC1435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3F147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C143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را مینیمم می کند.</w:t>
      </w:r>
    </w:p>
    <w:p w:rsidR="00CC1435" w:rsidRPr="001249E4" w:rsidRDefault="007F485A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proofErr w:type="gramStart"/>
      <w:r w:rsidRPr="001249E4">
        <w:rPr>
          <w:rFonts w:ascii="Times New Roman" w:hAnsi="Times New Roman" w:cs="B Nazanin"/>
          <w:sz w:val="28"/>
          <w:szCs w:val="28"/>
          <w:lang w:bidi="fa-IR"/>
        </w:rPr>
        <w:t xml:space="preserve">PTS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کرد</w:t>
      </w:r>
      <w:proofErr w:type="gramEnd"/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F2575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 xml:space="preserve">PAPR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به میزان قابل توجهی بهبود می بخشد، اما متاسفانه، پیدا کردن عامل های فازی </w:t>
      </w:r>
      <w:r w:rsidR="00A32D5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ک مسئله بهینه سازی غیر خطی</w:t>
      </w:r>
      <w:r w:rsidR="00DE22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A32D5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چیده است.</w:t>
      </w:r>
      <w:r w:rsidR="00DE22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لاوه بر این، </w:t>
      </w:r>
      <w:r w:rsidR="00DE22C3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DE22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E22C3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داول</w:t>
      </w:r>
      <w:r w:rsidR="00DE22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نیاز به </w:t>
      </w:r>
      <w:r w:rsidR="00F45DA7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ست و جوی کامل همه ترکیبات عامل های فازی مجاز داد. </w:t>
      </w:r>
      <w:r w:rsidR="00CF257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نظر می رسد که پیچیدگی جست</w:t>
      </w:r>
      <w:r w:rsidR="002831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جو</w:t>
      </w:r>
      <w:r w:rsidR="00CF257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 به طور نمایی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تعداد زیر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</w:t>
      </w:r>
      <w:r w:rsidR="00CF257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 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</w:t>
      </w:r>
      <w:r w:rsidR="00CF257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ی یابد. برای کاهش پیچیدگی جستجو، روش های جست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جو</w:t>
      </w:r>
      <w:r w:rsidR="00CF257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صادفی اخیرا پیشنهاد شده اند </w:t>
      </w:r>
      <w:r w:rsidR="008110AF" w:rsidRPr="001249E4">
        <w:rPr>
          <w:rFonts w:ascii="Times New Roman" w:hAnsi="Times New Roman" w:cs="B Nazanin"/>
          <w:sz w:val="28"/>
          <w:szCs w:val="28"/>
          <w:lang w:bidi="fa-IR"/>
        </w:rPr>
        <w:t>[15]-[20]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را آنها می توانند 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کاهش </w:t>
      </w:r>
      <w:r w:rsidR="008110AF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8110A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اندازه مطلوب </w:t>
      </w:r>
      <w:r w:rsidR="00CE04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همراه کاهش پیچیدگی محاسباتی فراهم کنند. روش های تصادفی مشهور برای کاهش </w:t>
      </w:r>
      <w:r w:rsidR="00CE04C2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CE04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58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امل</w:t>
      </w:r>
      <w:r w:rsidR="006F1CF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 </w:t>
      </w:r>
      <w:r w:rsidR="005058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بیه سازی تبریدی (</w:t>
      </w:r>
      <w:r w:rsidR="0050589A" w:rsidRPr="001249E4">
        <w:rPr>
          <w:rFonts w:ascii="Times New Roman" w:hAnsi="Times New Roman" w:cs="B Nazanin"/>
          <w:sz w:val="28"/>
          <w:szCs w:val="28"/>
          <w:lang w:bidi="fa-IR"/>
        </w:rPr>
        <w:t>SA</w:t>
      </w:r>
      <w:r w:rsidR="005058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، روش آنتروپی متقاطع (</w:t>
      </w:r>
      <w:r w:rsidR="0050589A" w:rsidRPr="001249E4">
        <w:rPr>
          <w:rFonts w:ascii="Times New Roman" w:hAnsi="Times New Roman" w:cs="B Nazanin"/>
          <w:sz w:val="28"/>
          <w:szCs w:val="28"/>
          <w:lang w:bidi="fa-IR"/>
        </w:rPr>
        <w:t>CE</w:t>
      </w:r>
      <w:r w:rsidR="005058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 بهینه سازی ازدحام ذرات </w:t>
      </w:r>
      <w:r w:rsidR="0050589A" w:rsidRPr="001249E4">
        <w:rPr>
          <w:rFonts w:ascii="Times New Roman" w:hAnsi="Times New Roman" w:cs="B Nazanin"/>
          <w:sz w:val="28"/>
          <w:szCs w:val="28"/>
          <w:lang w:bidi="fa-IR"/>
        </w:rPr>
        <w:t xml:space="preserve">(PSO) </w:t>
      </w:r>
      <w:r w:rsidR="00AD0C4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058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:rsidR="00810BC4" w:rsidRPr="001249E4" w:rsidRDefault="00810BC4" w:rsidP="001249E4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خیرا </w:t>
      </w:r>
      <w:proofErr w:type="spellStart"/>
      <w:r w:rsidR="006C3C66" w:rsidRPr="001249E4">
        <w:rPr>
          <w:rFonts w:ascii="Times New Roman" w:hAnsi="Times New Roman" w:cs="B Nazanin"/>
          <w:sz w:val="28"/>
          <w:szCs w:val="28"/>
          <w:lang w:bidi="fa-IR"/>
        </w:rPr>
        <w:t>Birbil</w:t>
      </w:r>
      <w:proofErr w:type="spellEnd"/>
      <w:r w:rsidR="006C3C6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C3C66" w:rsidRPr="001249E4">
        <w:rPr>
          <w:rFonts w:asciiTheme="majorBidi" w:hAnsiTheme="majorBidi" w:cs="B Nazanin"/>
          <w:sz w:val="28"/>
          <w:szCs w:val="28"/>
        </w:rPr>
        <w:t>Fang</w:t>
      </w:r>
      <w:r w:rsidR="00AD0C45" w:rsidRPr="001249E4">
        <w:rPr>
          <w:rFonts w:asciiTheme="majorBidi" w:hAnsiTheme="majorBidi" w:cs="B Nazanin" w:hint="cs"/>
          <w:sz w:val="28"/>
          <w:szCs w:val="28"/>
          <w:rtl/>
        </w:rPr>
        <w:t xml:space="preserve"> روش جست</w:t>
      </w:r>
      <w:r w:rsidR="0066683F" w:rsidRPr="001249E4">
        <w:rPr>
          <w:rFonts w:asciiTheme="majorBidi" w:hAnsiTheme="majorBidi" w:cs="B Nazanin" w:hint="cs"/>
          <w:sz w:val="28"/>
          <w:szCs w:val="28"/>
          <w:rtl/>
        </w:rPr>
        <w:t xml:space="preserve">جوی تصادفی مبتنی بر جمعیت به نام </w:t>
      </w:r>
      <w:r w:rsidR="003F752E" w:rsidRPr="001249E4">
        <w:rPr>
          <w:rFonts w:asciiTheme="majorBidi" w:hAnsiTheme="majorBidi" w:cs="B Nazanin" w:hint="cs"/>
          <w:sz w:val="28"/>
          <w:szCs w:val="28"/>
          <w:rtl/>
        </w:rPr>
        <w:t>مکانیزم الکترومغناطیسم</w:t>
      </w:r>
      <w:r w:rsidR="00884F0F" w:rsidRPr="001249E4">
        <w:rPr>
          <w:rStyle w:val="FootnoteReference"/>
          <w:rFonts w:asciiTheme="majorBidi" w:hAnsiTheme="majorBidi" w:cs="B Nazanin"/>
          <w:sz w:val="28"/>
          <w:szCs w:val="28"/>
          <w:rtl/>
        </w:rPr>
        <w:footnoteReference w:id="7"/>
      </w:r>
      <w:r w:rsidR="003F752E" w:rsidRPr="001249E4">
        <w:rPr>
          <w:rFonts w:asciiTheme="majorBidi" w:hAnsiTheme="majorBidi" w:cs="B Nazanin" w:hint="cs"/>
          <w:sz w:val="28"/>
          <w:szCs w:val="28"/>
          <w:rtl/>
        </w:rPr>
        <w:t xml:space="preserve"> برای بهینه سازی </w:t>
      </w:r>
      <w:r w:rsidR="001343A1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سراسری</w:t>
      </w:r>
      <w:r w:rsidR="00622245" w:rsidRPr="001249E4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8"/>
      </w:r>
      <w:r w:rsidR="003F752E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3F752E" w:rsidRPr="001249E4">
        <w:rPr>
          <w:rFonts w:asciiTheme="majorBidi" w:hAnsiTheme="majorBidi" w:cs="B Nazanin" w:hint="cs"/>
          <w:sz w:val="28"/>
          <w:szCs w:val="28"/>
          <w:rtl/>
        </w:rPr>
        <w:t>پیشنهاد کرده اند</w:t>
      </w:r>
      <w:r w:rsidR="008A50B7" w:rsidRPr="001249E4">
        <w:rPr>
          <w:rFonts w:asciiTheme="majorBidi" w:hAnsiTheme="majorBidi" w:cs="B Nazanin"/>
          <w:sz w:val="28"/>
          <w:szCs w:val="28"/>
        </w:rPr>
        <w:t xml:space="preserve"> .[21] 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با استفاده از </w:t>
      </w:r>
      <w:r w:rsidR="00BA6F75" w:rsidRPr="001249E4">
        <w:rPr>
          <w:rFonts w:asciiTheme="majorBidi" w:hAnsiTheme="majorBidi" w:cs="B Nazanin" w:hint="cs"/>
          <w:sz w:val="28"/>
          <w:szCs w:val="28"/>
          <w:rtl/>
        </w:rPr>
        <w:t>قانون کولن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الکترومغناط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س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، </w:t>
      </w:r>
      <w:r w:rsidR="00BA6F75" w:rsidRPr="001249E4">
        <w:rPr>
          <w:rFonts w:asciiTheme="majorBidi" w:hAnsiTheme="majorBidi" w:cs="B Nazanin" w:hint="cs"/>
          <w:sz w:val="28"/>
          <w:szCs w:val="28"/>
          <w:rtl/>
        </w:rPr>
        <w:t>روش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A50B7" w:rsidRPr="001249E4">
        <w:rPr>
          <w:rFonts w:asciiTheme="majorBidi" w:hAnsiTheme="majorBidi" w:cs="B Nazanin"/>
          <w:sz w:val="28"/>
          <w:szCs w:val="28"/>
        </w:rPr>
        <w:t>EM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هر ذره (</w:t>
      </w:r>
      <w:proofErr w:type="gramStart"/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عن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C6B98" w:rsidRPr="001249E4">
        <w:rPr>
          <w:rFonts w:asciiTheme="majorBidi" w:hAnsiTheme="majorBidi" w:cs="B Nazanin" w:hint="cs"/>
          <w:sz w:val="28"/>
          <w:szCs w:val="28"/>
          <w:rtl/>
        </w:rPr>
        <w:t xml:space="preserve"> پاسخ</w:t>
      </w:r>
      <w:proofErr w:type="gramEnd"/>
      <w:r w:rsidR="008A50B7" w:rsidRPr="001249E4">
        <w:rPr>
          <w:rFonts w:asciiTheme="majorBidi" w:hAnsiTheme="majorBidi" w:cs="B Nazanin"/>
          <w:sz w:val="28"/>
          <w:szCs w:val="28"/>
          <w:rtl/>
        </w:rPr>
        <w:t>) را در جمع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AD0C45" w:rsidRPr="001249E4">
        <w:rPr>
          <w:rFonts w:asciiTheme="majorBidi" w:hAnsiTheme="majorBidi" w:cs="B Nazanin" w:hint="cs"/>
          <w:sz w:val="28"/>
          <w:szCs w:val="28"/>
          <w:rtl/>
        </w:rPr>
        <w:t xml:space="preserve">ت، 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ک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بار الکت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ک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BA6F75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A6F75" w:rsidRPr="001249E4">
        <w:rPr>
          <w:rFonts w:asciiTheme="majorBidi" w:hAnsiTheme="majorBidi" w:cs="B Nazanin" w:hint="cs"/>
          <w:sz w:val="28"/>
          <w:szCs w:val="28"/>
          <w:rtl/>
        </w:rPr>
        <w:t xml:space="preserve">در نظر می گیرد </w:t>
      </w:r>
      <w:r w:rsidR="003F229C" w:rsidRPr="001249E4">
        <w:rPr>
          <w:rFonts w:asciiTheme="majorBidi" w:hAnsiTheme="majorBidi" w:cs="B Nazanin"/>
          <w:sz w:val="28"/>
          <w:szCs w:val="28"/>
          <w:rtl/>
        </w:rPr>
        <w:t xml:space="preserve">و رفتار ذرات 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بار الکت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ک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را شب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ه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ساز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م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کند. از ط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ق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ج</w:t>
      </w:r>
      <w:r w:rsidR="00BE7D8A" w:rsidRPr="001249E4">
        <w:rPr>
          <w:rFonts w:asciiTheme="majorBidi" w:hAnsiTheme="majorBidi" w:cs="B Nazanin" w:hint="cs"/>
          <w:sz w:val="28"/>
          <w:szCs w:val="28"/>
          <w:rtl/>
        </w:rPr>
        <w:t>ا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ذب</w:t>
      </w:r>
      <w:r w:rsidR="00BE7D8A" w:rsidRPr="001249E4">
        <w:rPr>
          <w:rFonts w:asciiTheme="majorBidi" w:hAnsiTheme="majorBidi" w:cs="B Nazanin" w:hint="cs"/>
          <w:sz w:val="28"/>
          <w:szCs w:val="28"/>
          <w:rtl/>
        </w:rPr>
        <w:t>ه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و د</w:t>
      </w:r>
      <w:r w:rsidR="00BE7D8A" w:rsidRPr="001249E4">
        <w:rPr>
          <w:rFonts w:asciiTheme="majorBidi" w:hAnsiTheme="majorBidi" w:cs="B Nazanin" w:hint="cs"/>
          <w:sz w:val="28"/>
          <w:szCs w:val="28"/>
          <w:rtl/>
        </w:rPr>
        <w:t>ا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فع</w:t>
      </w:r>
      <w:r w:rsidR="00AD0C45" w:rsidRPr="001249E4">
        <w:rPr>
          <w:rFonts w:asciiTheme="majorBidi" w:hAnsiTheme="majorBidi" w:cs="B Nazanin" w:hint="cs"/>
          <w:sz w:val="28"/>
          <w:szCs w:val="28"/>
          <w:rtl/>
        </w:rPr>
        <w:t>ه</w:t>
      </w:r>
      <w:r w:rsidR="00A524F8" w:rsidRPr="001249E4">
        <w:rPr>
          <w:rFonts w:asciiTheme="majorBidi" w:hAnsiTheme="majorBidi" w:cs="B Nazanin"/>
          <w:sz w:val="28"/>
          <w:szCs w:val="28"/>
          <w:rtl/>
        </w:rPr>
        <w:t xml:space="preserve"> ذرات باردا</w:t>
      </w:r>
      <w:r w:rsidR="00A524F8" w:rsidRPr="001249E4">
        <w:rPr>
          <w:rFonts w:asciiTheme="majorBidi" w:hAnsiTheme="majorBidi" w:cs="B Nazanin" w:hint="cs"/>
          <w:sz w:val="28"/>
          <w:szCs w:val="28"/>
          <w:rtl/>
        </w:rPr>
        <w:t>ر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، ذرات به سمت به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A524F8" w:rsidRPr="001249E4">
        <w:rPr>
          <w:rFonts w:asciiTheme="majorBidi" w:hAnsiTheme="majorBidi" w:cs="B Nazanin" w:hint="eastAsia"/>
          <w:sz w:val="28"/>
          <w:szCs w:val="28"/>
          <w:rtl/>
        </w:rPr>
        <w:t>ن</w:t>
      </w:r>
      <w:r w:rsidR="00A524F8" w:rsidRPr="001249E4">
        <w:rPr>
          <w:rFonts w:asciiTheme="majorBidi" w:hAnsiTheme="majorBidi" w:cs="B Nazanin" w:hint="cs"/>
          <w:sz w:val="28"/>
          <w:szCs w:val="28"/>
          <w:rtl/>
        </w:rPr>
        <w:t>گ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حرکت م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کنند. در مق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سه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با الگو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تم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ه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ژنت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ک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6A49A1" w:rsidRPr="001249E4">
        <w:rPr>
          <w:rFonts w:asciiTheme="majorBidi" w:hAnsiTheme="majorBidi" w:cs="B Nazanin"/>
          <w:sz w:val="28"/>
          <w:szCs w:val="28"/>
        </w:rPr>
        <w:t>(GA)</w:t>
      </w:r>
      <w:r w:rsidR="006A49A1" w:rsidRPr="001249E4">
        <w:rPr>
          <w:rFonts w:asciiTheme="majorBidi" w:hAnsiTheme="majorBidi" w:cs="B Nazanin" w:hint="cs"/>
          <w:sz w:val="28"/>
          <w:szCs w:val="28"/>
          <w:rtl/>
        </w:rPr>
        <w:t>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A50B7" w:rsidRPr="001249E4">
        <w:rPr>
          <w:rFonts w:asciiTheme="majorBidi" w:hAnsiTheme="majorBidi" w:cs="B Nazanin"/>
          <w:sz w:val="28"/>
          <w:szCs w:val="28"/>
        </w:rPr>
        <w:t>EM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همانند </w:t>
      </w:r>
      <w:r w:rsidR="008A50B7" w:rsidRPr="001249E4">
        <w:rPr>
          <w:rFonts w:asciiTheme="majorBidi" w:hAnsiTheme="majorBidi" w:cs="B Nazanin"/>
          <w:sz w:val="28"/>
          <w:szCs w:val="28"/>
        </w:rPr>
        <w:t>GA</w:t>
      </w:r>
      <w:r w:rsidR="00954B00" w:rsidRPr="001249E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54B00" w:rsidRPr="001249E4">
        <w:rPr>
          <w:rFonts w:asciiTheme="majorBidi" w:hAnsiTheme="majorBidi" w:cs="B Nazanin"/>
          <w:sz w:val="28"/>
          <w:szCs w:val="28"/>
          <w:rtl/>
        </w:rPr>
        <w:t xml:space="preserve">به روش </w:t>
      </w:r>
      <w:r w:rsidR="00954B00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دگذاری</w:t>
      </w:r>
      <w:r w:rsidR="00954B00" w:rsidRPr="001249E4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و </w:t>
      </w:r>
      <w:r w:rsidR="00954B00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د بردار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احت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اج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ندارد. علاوه بر 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ن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، 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ن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روش مز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A50B7" w:rsidRPr="001249E4">
        <w:rPr>
          <w:rFonts w:asciiTheme="majorBidi" w:hAnsiTheme="majorBidi" w:cs="B Nazanin"/>
          <w:sz w:val="28"/>
          <w:szCs w:val="28"/>
        </w:rPr>
        <w:t>SA</w:t>
      </w:r>
      <w:r w:rsidR="00954B00" w:rsidRPr="001249E4">
        <w:rPr>
          <w:rFonts w:asciiTheme="majorBidi" w:hAnsiTheme="majorBidi" w:cs="B Nazanin" w:hint="cs"/>
          <w:sz w:val="28"/>
          <w:szCs w:val="28"/>
          <w:rtl/>
        </w:rPr>
        <w:t xml:space="preserve"> را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دارد ، 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عن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حرکت ذرات به تد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ج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در مراحل بعد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AC604A" w:rsidRPr="001249E4">
        <w:rPr>
          <w:rFonts w:asciiTheme="majorBidi" w:hAnsiTheme="majorBidi" w:cs="B Nazanin"/>
          <w:sz w:val="28"/>
          <w:szCs w:val="28"/>
          <w:rtl/>
        </w:rPr>
        <w:t xml:space="preserve"> تکرا</w:t>
      </w:r>
      <w:r w:rsidR="00E54261" w:rsidRPr="001249E4">
        <w:rPr>
          <w:rFonts w:asciiTheme="majorBidi" w:hAnsiTheme="majorBidi" w:cs="B Nazanin" w:hint="cs"/>
          <w:sz w:val="28"/>
          <w:szCs w:val="28"/>
          <w:rtl/>
        </w:rPr>
        <w:t>ر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کند م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شود. به طور کل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، ا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ن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روش شب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ه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A50B7" w:rsidRPr="001249E4">
        <w:rPr>
          <w:rFonts w:asciiTheme="majorBidi" w:hAnsiTheme="majorBidi" w:cs="B Nazanin"/>
          <w:sz w:val="28"/>
          <w:szCs w:val="28"/>
        </w:rPr>
        <w:t>PSO</w:t>
      </w:r>
      <w:r w:rsidR="00E54261" w:rsidRPr="001249E4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، فقط به ذرات کمتر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ن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از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دارد. مهم</w:t>
      </w:r>
      <w:r w:rsidR="00E54261" w:rsidRPr="001249E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تر از همه ، روش </w:t>
      </w:r>
      <w:r w:rsidR="008A50B7" w:rsidRPr="001249E4">
        <w:rPr>
          <w:rFonts w:asciiTheme="majorBidi" w:hAnsiTheme="majorBidi" w:cs="B Nazanin"/>
          <w:sz w:val="28"/>
          <w:szCs w:val="28"/>
        </w:rPr>
        <w:t>EM</w:t>
      </w:r>
      <w:r w:rsidR="00B25BD8" w:rsidRPr="001249E4">
        <w:rPr>
          <w:rFonts w:asciiTheme="majorBidi" w:hAnsiTheme="majorBidi" w:cs="B Nazanin" w:hint="cs"/>
          <w:sz w:val="28"/>
          <w:szCs w:val="28"/>
          <w:rtl/>
        </w:rPr>
        <w:t xml:space="preserve">، پایداری 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>خود را در عمل نشان داده است. همچن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ن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ثابت شده است که </w:t>
      </w:r>
      <w:r w:rsidR="008A50B7" w:rsidRPr="001249E4">
        <w:rPr>
          <w:rFonts w:asciiTheme="majorBidi" w:hAnsiTheme="majorBidi" w:cs="B Nazanin"/>
          <w:color w:val="000000" w:themeColor="text1"/>
          <w:sz w:val="28"/>
          <w:szCs w:val="28"/>
          <w:rtl/>
        </w:rPr>
        <w:t>همگرا</w:t>
      </w:r>
      <w:r w:rsidR="008A50B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ی</w:t>
      </w:r>
      <w:r w:rsidR="008A50B7" w:rsidRPr="001249E4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B25BD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راسری</w:t>
      </w:r>
      <w:r w:rsidR="00B25BD8" w:rsidRPr="001249E4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</w:rPr>
        <w:footnoteReference w:id="9"/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را با احتمال 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 w:hint="eastAsia"/>
          <w:sz w:val="28"/>
          <w:szCs w:val="28"/>
          <w:rtl/>
        </w:rPr>
        <w:t>ک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نشان م</w:t>
      </w:r>
      <w:r w:rsidR="008A50B7" w:rsidRPr="001249E4">
        <w:rPr>
          <w:rFonts w:asciiTheme="majorBidi" w:hAnsiTheme="majorBidi" w:cs="B Nazanin" w:hint="cs"/>
          <w:sz w:val="28"/>
          <w:szCs w:val="28"/>
          <w:rtl/>
        </w:rPr>
        <w:t>ی</w:t>
      </w:r>
      <w:r w:rsidR="008A50B7" w:rsidRPr="001249E4">
        <w:rPr>
          <w:rFonts w:asciiTheme="majorBidi" w:hAnsiTheme="majorBidi" w:cs="B Nazanin"/>
          <w:sz w:val="28"/>
          <w:szCs w:val="28"/>
          <w:rtl/>
        </w:rPr>
        <w:t xml:space="preserve"> دهد [22].</w:t>
      </w:r>
    </w:p>
    <w:p w:rsidR="000221DC" w:rsidRPr="001249E4" w:rsidRDefault="000221DC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توجه </w:t>
      </w:r>
      <w:r w:rsidR="009C311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نکات فوق ، ما </w:t>
      </w:r>
      <w:r w:rsidR="003E5BC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نگیزه</w:t>
      </w:r>
      <w:r w:rsidR="009C311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را </w:t>
      </w:r>
      <w:r w:rsidR="009C311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به کار گیری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تک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ت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الگ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 اعلام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 شب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 نشان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 که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شنها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نه تنها به کاهش قابل توجه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لکه در مق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س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رده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ادف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1520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ناخته شد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ز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د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خوردار است.</w:t>
      </w:r>
    </w:p>
    <w:p w:rsidR="00A15205" w:rsidRPr="001249E4" w:rsidRDefault="00A15205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 به شرح 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سازمان دهی شده اس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 در بخش دوم ، ما مدل س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ع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ئله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B16A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رح می دهیم.</w:t>
      </w:r>
      <w:r w:rsidR="00B16A98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16A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عد از آ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، الگ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شنها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III</w:t>
      </w:r>
      <w:r w:rsidR="00B16A98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16A9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توسعه داده شده اس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 نت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3335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عملکرد کاه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A3335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333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ش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به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ادف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جمله روش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شنها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</w:t>
      </w:r>
      <w:r w:rsidR="00A3335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یسه می کند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IV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آورده شده است. نت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خش آخر ارائه شده است</w:t>
      </w:r>
      <w:r w:rsidR="00D342F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D342FC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2. </w:t>
      </w:r>
      <w:r w:rsidR="00D342FC"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ل سیستم و تعریف مسئله </w:t>
      </w:r>
    </w:p>
    <w:p w:rsidR="00D342FC" w:rsidRPr="001249E4" w:rsidRDefault="00D342FC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سیستم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N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ر حامل را در نظر بگیرید. </w:t>
      </w:r>
    </w:p>
    <w:p w:rsidR="00D342FC" w:rsidRPr="001249E4" w:rsidRDefault="00773D0B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یگنال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سالی گسسته به صورت (1) داده شده است</w:t>
      </w:r>
      <w:r w:rsidR="00622245" w:rsidRPr="001249E4">
        <w:rPr>
          <w:rFonts w:ascii="Times New Roman" w:hAnsi="Times New Roman" w:cs="B Nazanin"/>
          <w:sz w:val="28"/>
          <w:szCs w:val="28"/>
          <w:lang w:bidi="fa-IR"/>
        </w:rPr>
        <w:t>:</w:t>
      </w:r>
    </w:p>
    <w:p w:rsidR="00D17CF3" w:rsidRPr="001249E4" w:rsidRDefault="00D17CF3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11DEE89" wp14:editId="6454C9AC">
            <wp:extent cx="3419108" cy="4667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15" cy="4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D0B" w:rsidRPr="001249E4" w:rsidRDefault="00622245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0CFE7D00" wp14:editId="1A0E0DCB">
            <wp:simplePos x="0" y="0"/>
            <wp:positionH relativeFrom="column">
              <wp:posOffset>3067685</wp:posOffset>
            </wp:positionH>
            <wp:positionV relativeFrom="paragraph">
              <wp:posOffset>8890</wp:posOffset>
            </wp:positionV>
            <wp:extent cx="1637665" cy="15621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030C3" w:rsidRPr="001249E4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36620D78" wp14:editId="6AAB9579">
            <wp:simplePos x="0" y="0"/>
            <wp:positionH relativeFrom="column">
              <wp:posOffset>4787900</wp:posOffset>
            </wp:positionH>
            <wp:positionV relativeFrom="paragraph">
              <wp:posOffset>35560</wp:posOffset>
            </wp:positionV>
            <wp:extent cx="498475" cy="12954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29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81AD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="000A5EE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030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    ،                                          </w:t>
      </w:r>
      <w:r w:rsidR="000A5EE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ک دنبال</w:t>
      </w:r>
      <w:r w:rsidR="003E5BC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="000A5EE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مبل ورودی، </w:t>
      </w:r>
      <w:r w:rsidR="000A5EE8" w:rsidRPr="001249E4">
        <w:rPr>
          <w:rFonts w:ascii="Times New Roman" w:hAnsi="Times New Roman" w:cs="B Nazanin"/>
          <w:sz w:val="28"/>
          <w:szCs w:val="28"/>
          <w:lang w:bidi="fa-IR"/>
        </w:rPr>
        <w:t>t</w:t>
      </w:r>
      <w:r w:rsidR="000A5EE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دیس زمانی گسسته و </w:t>
      </w:r>
      <w:r w:rsidR="000A5EE8" w:rsidRPr="001249E4">
        <w:rPr>
          <w:rFonts w:ascii="Times New Roman" w:hAnsi="Times New Roman" w:cs="B Nazanin"/>
          <w:sz w:val="28"/>
          <w:szCs w:val="28"/>
          <w:lang w:bidi="fa-IR"/>
        </w:rPr>
        <w:t>P</w:t>
      </w:r>
      <w:r w:rsidR="000A5EE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7165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یک عدد بزرگ تر مساوی یک است که </w:t>
      </w:r>
      <w:r w:rsidR="00CB392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فاکتور بیش نمونه برداری است. زمانی که </w:t>
      </w:r>
      <w:r w:rsidR="00CB392A" w:rsidRPr="001249E4">
        <w:rPr>
          <w:rFonts w:ascii="Times New Roman" w:hAnsi="Times New Roman" w:cs="B Nazanin"/>
          <w:sz w:val="28"/>
          <w:szCs w:val="28"/>
          <w:lang w:bidi="fa-IR"/>
        </w:rPr>
        <w:t>P = 1</w:t>
      </w:r>
      <w:r w:rsidR="00CB392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</w:t>
      </w:r>
      <w:r w:rsidR="008C539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مونه ها با استفاده از نمونه برداری نرخ نایکوئیست </w:t>
      </w:r>
      <w:r w:rsidR="009030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دست آمده اند. </w:t>
      </w:r>
      <w:r w:rsidR="009030C3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9030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گنال ارسالی در </w:t>
      </w:r>
      <w:r w:rsidR="009030C3" w:rsidRPr="001249E4">
        <w:rPr>
          <w:rFonts w:ascii="Times New Roman" w:hAnsi="Times New Roman" w:cs="B Nazanin"/>
          <w:sz w:val="28"/>
          <w:szCs w:val="28"/>
          <w:lang w:bidi="fa-IR"/>
        </w:rPr>
        <w:t>(1)</w:t>
      </w:r>
      <w:r w:rsidR="009030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ریف شده است:</w:t>
      </w:r>
    </w:p>
    <w:p w:rsidR="00C22E79" w:rsidRPr="001249E4" w:rsidRDefault="00EB4F31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37A5E0C" wp14:editId="0876B413">
            <wp:extent cx="1993605" cy="5715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61" cy="5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79" w:rsidRPr="001249E4" w:rsidRDefault="0037273D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2336" behindDoc="1" locked="0" layoutInCell="1" allowOverlap="1" wp14:anchorId="494A7940" wp14:editId="491A7107">
            <wp:simplePos x="0" y="0"/>
            <wp:positionH relativeFrom="page">
              <wp:posOffset>5351780</wp:posOffset>
            </wp:positionH>
            <wp:positionV relativeFrom="paragraph">
              <wp:posOffset>439420</wp:posOffset>
            </wp:positionV>
            <wp:extent cx="1058545" cy="127000"/>
            <wp:effectExtent l="0" t="0" r="825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7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C22E79" w:rsidRPr="001249E4">
        <w:rPr>
          <w:rFonts w:ascii="Times New Roman" w:hAnsi="Times New Roman" w:cs="B Nazanin"/>
          <w:sz w:val="28"/>
          <w:szCs w:val="28"/>
          <w:lang w:bidi="fa-IR"/>
        </w:rPr>
        <w:t>E[</w:t>
      </w:r>
      <w:r w:rsidR="00D426E1" w:rsidRPr="001249E4">
        <w:rPr>
          <w:rFonts w:ascii="Times New Roman" w:hAnsi="Times New Roman" w:cs="B Nazanin"/>
          <w:sz w:val="28"/>
          <w:szCs w:val="28"/>
          <w:lang w:bidi="fa-IR"/>
        </w:rPr>
        <w:t>.</w:t>
      </w:r>
      <w:r w:rsidR="00C22E79" w:rsidRPr="001249E4">
        <w:rPr>
          <w:rFonts w:ascii="Times New Roman" w:hAnsi="Times New Roman" w:cs="B Nazanin"/>
          <w:sz w:val="28"/>
          <w:szCs w:val="28"/>
          <w:lang w:bidi="fa-IR"/>
        </w:rPr>
        <w:t>]</w:t>
      </w:r>
      <w:r w:rsidR="00C22E7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ات امید ریاضی</w:t>
      </w:r>
      <w:r w:rsidR="00510D17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0"/>
      </w:r>
      <w:r w:rsidR="00C22E7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می دهد. در رویکرد </w:t>
      </w:r>
      <w:r w:rsidR="00C22E79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C22E7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EB4F3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ده ورودی </w:t>
      </w:r>
      <w:r w:rsidR="00EB4F31" w:rsidRPr="001249E4">
        <w:rPr>
          <w:rFonts w:ascii="Times New Roman" w:hAnsi="Times New Roman" w:cs="B Nazanin"/>
          <w:sz w:val="28"/>
          <w:szCs w:val="28"/>
          <w:lang w:bidi="fa-IR"/>
        </w:rPr>
        <w:t>X</w:t>
      </w:r>
      <w:r w:rsidR="00797E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به </w:t>
      </w:r>
      <w:r w:rsidR="00797EE6" w:rsidRPr="001249E4">
        <w:rPr>
          <w:rFonts w:ascii="Times New Roman" w:hAnsi="Times New Roman" w:cs="B Nazanin"/>
          <w:sz w:val="28"/>
          <w:szCs w:val="28"/>
          <w:lang w:bidi="fa-IR"/>
        </w:rPr>
        <w:t>V</w:t>
      </w:r>
      <w:r w:rsidR="00797E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ر 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797E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 همپوشان کوچک ت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                  </w:t>
      </w:r>
      <w:r w:rsidR="00797E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با </w:t>
      </w:r>
      <w:r w:rsidR="0094775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تعداد مشابهی از زیر حامل ها</w:t>
      </w:r>
      <w:r w:rsidR="00BF67B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سیم شده است که به بدین صورت است:</w:t>
      </w:r>
    </w:p>
    <w:p w:rsidR="00C22E79" w:rsidRPr="001249E4" w:rsidRDefault="0037273D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>
            <wp:extent cx="819150" cy="4433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79" cy="44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E79" w:rsidRPr="001249E4" w:rsidRDefault="00BB1025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، زیر 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تقسیم شده با اس</w:t>
      </w:r>
      <w:r w:rsidR="00D6689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تفاده ازمعکوس تبدیل فوریه سریع  (</w:t>
      </w:r>
      <w:r w:rsidR="00D6689B" w:rsidRPr="001249E4">
        <w:rPr>
          <w:rFonts w:ascii="Times New Roman" w:hAnsi="Times New Roman" w:cs="B Nazanin"/>
          <w:sz w:val="28"/>
          <w:szCs w:val="28"/>
          <w:lang w:bidi="fa-IR"/>
        </w:rPr>
        <w:t>IFFT</w:t>
      </w:r>
      <w:r w:rsidR="00D6689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D6689B" w:rsidRPr="001249E4">
        <w:rPr>
          <w:rFonts w:ascii="Times New Roman" w:hAnsi="Times New Roman" w:cs="B Nazanin"/>
          <w:sz w:val="28"/>
          <w:szCs w:val="28"/>
          <w:lang w:bidi="fa-IR"/>
        </w:rPr>
        <w:t>N</w:t>
      </w:r>
      <w:r w:rsidR="00FB2C0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طه ای به دنباله های ارسال</w:t>
      </w:r>
      <w:r w:rsidR="00715DF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FB2C0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وزه زمان تبدیل شده اند. از انجا که </w:t>
      </w:r>
      <w:r w:rsidR="00FB2C0F" w:rsidRPr="001249E4">
        <w:rPr>
          <w:rFonts w:ascii="Times New Roman" w:hAnsi="Times New Roman" w:cs="B Nazanin"/>
          <w:sz w:val="28"/>
          <w:szCs w:val="28"/>
          <w:lang w:bidi="fa-IR"/>
        </w:rPr>
        <w:t>IFFT</w:t>
      </w:r>
      <w:r w:rsidR="00FB2C0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تبدیل خطی است نمایش 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A7668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حوزه زمان می تواند  به صورت زیر نمایش داده شود:</w:t>
      </w:r>
    </w:p>
    <w:p w:rsidR="00A7668C" w:rsidRPr="001249E4" w:rsidRDefault="00DF7F7A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D49C012" wp14:editId="615A2244">
            <wp:extent cx="266700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8C" w:rsidRPr="001249E4" w:rsidRDefault="00A7668C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عد، دنباله های حوزه زمان</w:t>
      </w:r>
      <w:r w:rsidR="00C5283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وس</w:t>
      </w:r>
      <w:r w:rsidR="00715DF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5283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له عامل های فازی</w:t>
      </w:r>
      <w:r w:rsidR="008A3C3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A3C3D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B15CD26" wp14:editId="3E6C2982">
            <wp:extent cx="119062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3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C327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7F7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به طور مستقل چرخش می یابند تا سیگنال </w:t>
      </w:r>
      <w:r w:rsidR="00DF7F7A" w:rsidRPr="001249E4">
        <w:rPr>
          <w:rFonts w:ascii="Times New Roman" w:hAnsi="Times New Roman" w:cs="B Nazanin"/>
          <w:sz w:val="28"/>
          <w:szCs w:val="28"/>
          <w:lang w:bidi="fa-IR"/>
        </w:rPr>
        <w:t>OFDM</w:t>
      </w:r>
      <w:r w:rsidR="00DF7F7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DF7F7A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اهشی </w:t>
      </w:r>
      <w:r w:rsidR="00DF7F7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تولید کنند: </w:t>
      </w:r>
    </w:p>
    <w:p w:rsidR="008A3C3D" w:rsidRPr="001249E4" w:rsidRDefault="00091971" w:rsidP="001249E4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572124" cy="533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1" cy="5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3D" w:rsidRPr="001249E4" w:rsidRDefault="003E2EDC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هدف طرح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ستجوی برای عامل فازی بهینه است که سیگنال ارسالی را با کمترین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اهم کند. بنابراین، ما می توانیم مسئله بهینه سازی طرح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="000919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صورت زیر بیان کنیم:</w:t>
      </w:r>
    </w:p>
    <w:p w:rsidR="00091971" w:rsidRPr="001249E4" w:rsidRDefault="00091971" w:rsidP="001249E4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4127687" cy="5048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24" cy="5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7A" w:rsidRDefault="00091971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ب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فت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ت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موعه </w:t>
      </w:r>
      <w:r w:rsidR="0065579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عامل</w:t>
      </w:r>
      <w:r w:rsidR="00715DF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ز</w:t>
      </w:r>
      <w:r w:rsidR="00715DF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5DF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سئل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شوار است. بنا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در بخش بع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</w:t>
      </w:r>
      <w:r w:rsidR="0065579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یاده ساز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ح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 اساس رو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شنها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15DF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15DF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هیم.</w:t>
      </w:r>
    </w:p>
    <w:p w:rsidR="001249E4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55793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3. </w:t>
      </w:r>
      <w:r w:rsidR="00655793"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طرح جدید </w:t>
      </w:r>
      <w:r w:rsidR="00655793"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PTS</w:t>
      </w:r>
      <w:r w:rsidR="00655793"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استفاده از روش </w:t>
      </w:r>
      <w:r w:rsidR="00655793"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EM</w:t>
      </w:r>
    </w:p>
    <w:p w:rsidR="001249E4" w:rsidRPr="001249E4" w:rsidRDefault="001249E4" w:rsidP="001249E4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A</w:t>
      </w:r>
      <w:r w:rsidR="00332E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الگور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به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نه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EM</w:t>
      </w:r>
    </w:p>
    <w:p w:rsidR="0010208D" w:rsidRDefault="00D0233B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روش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لکترو مغناطیسم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 xml:space="preserve"> (EM)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که توسط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249E4">
        <w:rPr>
          <w:rFonts w:ascii="Times New Roman" w:hAnsi="Times New Roman" w:cs="B Nazanin"/>
          <w:sz w:val="28"/>
          <w:szCs w:val="28"/>
          <w:lang w:bidi="fa-IR"/>
        </w:rPr>
        <w:t>Birbil</w:t>
      </w:r>
      <w:proofErr w:type="spellEnd"/>
      <w:r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 xml:space="preserve"> Fang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[21]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داده شده اس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به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343A1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اسری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تصادف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ت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جمع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B304A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304A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لهام گرفت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تئ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کترومغناط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304A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ول</w:t>
      </w:r>
      <w:r w:rsidR="00B304A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 است</w:t>
      </w:r>
      <w:r w:rsidR="00B304A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. رو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F334F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جموعه </w:t>
      </w:r>
      <w:r w:rsidR="00F529C2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سخ (جواب)</w:t>
      </w:r>
      <w:r w:rsidR="00511C7E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ول</w:t>
      </w:r>
      <w:r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ذرات) شروع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304A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ن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345D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پس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س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</w:t>
      </w:r>
      <w:r w:rsidR="007E6E9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ذب</w:t>
      </w:r>
      <w:r w:rsidR="007E6E9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-دافع</w:t>
      </w:r>
      <w:r w:rsidR="007E6E9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0569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5694" w:rsidRPr="001249E4">
        <w:rPr>
          <w:rFonts w:ascii="Times New Roman" w:hAnsi="Times New Roman" w:cs="B Nazanin"/>
          <w:sz w:val="28"/>
          <w:szCs w:val="28"/>
          <w:rtl/>
          <w:lang w:bidi="fa-IR"/>
        </w:rPr>
        <w:t>به صورت تکرار</w:t>
      </w:r>
      <w:r w:rsidR="00C0569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ونده</w:t>
      </w:r>
      <w:r w:rsidR="00C05694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است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فاده</w:t>
      </w:r>
      <w:r w:rsidR="00345D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 است تا </w:t>
      </w:r>
      <w:r w:rsidR="00C0569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ذرات به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سمت به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136C6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136C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 </w:t>
      </w:r>
      <w:r w:rsidR="00C0569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حرکت</w:t>
      </w:r>
      <w:r w:rsidR="00C05694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0569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مای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 طرح ک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لگ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1 نشان داده شده است که شامل چهار 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رحل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B1D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دین ترتیب </w:t>
      </w:r>
      <w:r w:rsidR="00EB1D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683F5F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: </w:t>
      </w:r>
      <w:r w:rsidR="00511C7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83F5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قدار دهی اولیه</w:t>
      </w:r>
      <w:r w:rsidR="0024614F" w:rsidRPr="001249E4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1"/>
      </w:r>
      <w:r w:rsidR="00511C7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راه اندازی)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محاسبه 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 و حرکت ذرات. 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رحل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 به شرح 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س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7270EA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ده اند</w:t>
      </w:r>
      <w:r w:rsidR="007270EA" w:rsidRPr="001249E4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رحله</w:t>
      </w:r>
      <w:r w:rsidR="007270EA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، </w:t>
      </w:r>
      <w:r w:rsidR="007270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قدار دهی اولی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،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 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A33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 به صورت تصادف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</w:t>
      </w:r>
      <w:r w:rsidR="002A33DE" w:rsidRPr="001249E4">
        <w:rPr>
          <w:rFonts w:ascii="Times New Roman" w:hAnsi="Times New Roman" w:cs="B Nazanin"/>
          <w:sz w:val="28"/>
          <w:szCs w:val="28"/>
          <w:lang w:bidi="fa-IR"/>
        </w:rPr>
        <w:t>M</w:t>
      </w:r>
      <w:r w:rsidR="002A33D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2A33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قط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(ذرات) </w:t>
      </w:r>
      <w:r w:rsidR="002A33D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r w:rsidR="002A33D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نطقه </w:t>
      </w:r>
      <w:r w:rsidR="002A5BE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لی</w:t>
      </w:r>
      <w:r w:rsidR="004A6280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محدوده ممکن)</w:t>
      </w:r>
      <w:r w:rsidR="002A5BE6" w:rsidRPr="001249E4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2"/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استفاده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. </w:t>
      </w:r>
      <w:r w:rsidR="002A33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رحل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ع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C65AB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103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مسایگی (مجاور)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د در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قاط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1035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ایش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C65A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کار برده شود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="00F529C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اسخ (جواب)</w:t>
      </w:r>
      <w:r w:rsidR="003F334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</w:t>
      </w:r>
      <w:r w:rsidR="009C65A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F334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تری را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ف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 </w:t>
      </w:r>
      <w:r w:rsidR="003F334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یروی کل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عمال شده در هر نقطه توسط تمام نقاط د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A41E4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ر مرحله محاسب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020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ل،</w:t>
      </w:r>
      <w:r w:rsidR="00A41E4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020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دست می آید</w:t>
      </w:r>
      <w:r w:rsidR="00A41E43" w:rsidRPr="001249E4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A41E4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حله </w:t>
      </w:r>
      <w:r w:rsidR="000020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یگ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گ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0020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رحله </w:t>
      </w:r>
      <w:r w:rsidR="00002016" w:rsidRPr="001249E4">
        <w:rPr>
          <w:rFonts w:ascii="Times New Roman" w:hAnsi="Times New Roman" w:cs="B Nazanin"/>
          <w:sz w:val="28"/>
          <w:szCs w:val="28"/>
          <w:rtl/>
          <w:lang w:bidi="fa-IR"/>
        </w:rPr>
        <w:t>حرک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رات است که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ابج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020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ذرات نمونه</w:t>
      </w:r>
      <w:r w:rsidR="0000201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="00002016" w:rsidRPr="001249E4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جهت </w:t>
      </w:r>
      <w:r w:rsidR="000020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نیروی کل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. </w:t>
      </w:r>
      <w:r w:rsidR="0000201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منظو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حث ع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 درباره روش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 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واننده به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[21]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جاع داده شده اس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:rsidR="001249E4" w:rsidRDefault="001249E4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7726D11" wp14:editId="7DD81C9B">
            <wp:extent cx="3248025" cy="16811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597" cy="1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E4" w:rsidRDefault="001249E4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249E4" w:rsidRPr="001249E4" w:rsidRDefault="001249E4" w:rsidP="001249E4">
      <w:pPr>
        <w:pStyle w:val="ListParagraph"/>
        <w:bidi/>
        <w:spacing w:after="0" w:line="360" w:lineRule="auto"/>
        <w:ind w:left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B</w:t>
      </w:r>
      <w:r w:rsidR="00332E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الگور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به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نه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ساز</w:t>
      </w:r>
      <w:r w:rsidRPr="0012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b/>
          <w:bCs/>
          <w:sz w:val="28"/>
          <w:szCs w:val="28"/>
          <w:lang w:bidi="fa-IR"/>
        </w:rPr>
        <w:t>EM</w:t>
      </w:r>
    </w:p>
    <w:p w:rsidR="009030C3" w:rsidRPr="001249E4" w:rsidRDefault="003833D7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ساسا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، الگور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جستجو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تن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جمع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در آن مجموعه 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4B9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69713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اسخ(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جواب</w:t>
      </w:r>
      <w:r w:rsidR="0069713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بالقوه (ذرات) بر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ئله </w:t>
      </w:r>
      <w:r w:rsidR="00697130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شد می کند</w:t>
      </w:r>
      <w:r w:rsidR="00413580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تکرار </w:t>
      </w:r>
      <w:r w:rsidR="00697130" w:rsidRPr="001249E4">
        <w:rPr>
          <w:rFonts w:ascii="Times New Roman" w:hAnsi="Times New Roman" w:cs="B Nazanin"/>
          <w:sz w:val="28"/>
          <w:szCs w:val="28"/>
          <w:lang w:bidi="fa-IR"/>
        </w:rPr>
        <w:t>k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، جمع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B4B9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AB4B9C" w:rsidRPr="001249E4">
        <w:rPr>
          <w:rFonts w:ascii="Times New Roman" w:hAnsi="Times New Roman" w:cs="B Nazanin"/>
          <w:sz w:val="28"/>
          <w:szCs w:val="28"/>
          <w:lang w:bidi="fa-IR"/>
        </w:rPr>
        <w:t>M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ذره</w:t>
      </w:r>
      <w:r w:rsidR="00AB4B9C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تولید شده است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. هر ذره </w:t>
      </w:r>
      <w:r w:rsidR="00DA70D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 پاسخ (</w:t>
      </w:r>
      <w:r w:rsidR="00AB4B9C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جواب</w:t>
      </w:r>
      <w:r w:rsidR="00DA70D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ذره 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فض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A70D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اسخ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 بعد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مشخص</w:t>
      </w:r>
      <w:r w:rsidR="00DA70D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ظر گرفته م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. 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1341E3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="009B51A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رتبط با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مقاد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1341E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تابع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دف </w:t>
      </w:r>
      <w:r w:rsidR="007428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مبسته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9B51A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ذرات پاسخ (جواب)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است. ج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معيت با استفاده </w:t>
      </w:r>
      <w:r w:rsidR="00BE7D8A" w:rsidRPr="001249E4">
        <w:rPr>
          <w:rFonts w:ascii="Times New Roman" w:hAnsi="Times New Roman" w:cs="B Nazanin"/>
          <w:sz w:val="28"/>
          <w:szCs w:val="28"/>
          <w:rtl/>
          <w:lang w:bidi="fa-IR"/>
        </w:rPr>
        <w:t>از يك مكانيسم ج</w:t>
      </w:r>
      <w:r w:rsidR="00BE7D8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ذبه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- د</w:t>
      </w:r>
      <w:r w:rsidR="00BE7D8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>فع</w:t>
      </w:r>
      <w:r w:rsidR="00BE7D8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ي حر</w:t>
      </w:r>
      <w:r w:rsidR="007428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ت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</w:t>
      </w:r>
      <w:r w:rsidR="007428E6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رات نمونه به سمت بهينه </w:t>
      </w:r>
      <w:r w:rsidR="007428E6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شد </w:t>
      </w:r>
      <w:r w:rsidR="007428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ی کند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. در ادامه ، ما از روش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ستجو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عامل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ز به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نظور کاهش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. روش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PTS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>مبتن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</w:t>
      </w:r>
      <w:r w:rsidR="00413580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 به شرح ز</w:t>
      </w:r>
      <w:r w:rsidR="004135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13580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41358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رح داد:</w:t>
      </w:r>
    </w:p>
    <w:p w:rsidR="00C51D1B" w:rsidRPr="001249E4" w:rsidRDefault="00183558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7696" behindDoc="1" locked="0" layoutInCell="1" allowOverlap="1" wp14:anchorId="0F402C55" wp14:editId="2BF1768C">
            <wp:simplePos x="0" y="0"/>
            <wp:positionH relativeFrom="margin">
              <wp:posOffset>4228325</wp:posOffset>
            </wp:positionH>
            <wp:positionV relativeFrom="paragraph">
              <wp:posOffset>383045</wp:posOffset>
            </wp:positionV>
            <wp:extent cx="1006475" cy="284480"/>
            <wp:effectExtent l="0" t="0" r="3175" b="127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E6" w:rsidRPr="001249E4">
        <w:rPr>
          <w:rFonts w:ascii="Times New Roman" w:hAnsi="Times New Roman" w:cs="B Nazanin"/>
          <w:noProof/>
          <w:sz w:val="28"/>
          <w:szCs w:val="28"/>
        </w:rPr>
        <w:t xml:space="preserve"> 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رحله</w:t>
      </w:r>
      <w:r w:rsidR="00442A5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1)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دار دهی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معیت ذرات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FE548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073EA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95D9F24" wp14:editId="47AF1074">
            <wp:extent cx="314325" cy="952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: مانند بیشتر الگوریتم های تصادفی، روش </w:t>
      </w:r>
      <w:r w:rsidR="00E073EA"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="00E073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لید </w:t>
      </w:r>
      <w:r w:rsidR="00E073EA" w:rsidRPr="001249E4">
        <w:rPr>
          <w:rFonts w:ascii="Times New Roman" w:hAnsi="Times New Roman" w:cs="B Nazanin"/>
          <w:sz w:val="28"/>
          <w:szCs w:val="28"/>
          <w:lang w:bidi="fa-IR"/>
        </w:rPr>
        <w:t>M</w:t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ذره نمونه تصادفی</w:t>
      </w:r>
      <w:r w:rsidR="00521BE6" w:rsidRPr="001249E4">
        <w:rPr>
          <w:rFonts w:ascii="Times New Roman" w:hAnsi="Times New Roman" w:cs="B Nazanin"/>
          <w:sz w:val="28"/>
          <w:szCs w:val="28"/>
          <w:lang w:bidi="fa-IR"/>
        </w:rPr>
        <w:t xml:space="preserve">         </w:t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21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    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2A5BE6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ز منطقه عملی</w:t>
      </w:r>
      <w:r w:rsidR="004A6280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A628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محدوده ممکن) </w:t>
      </w:r>
      <w:r w:rsidR="00EE329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غاز می کند، که </w:t>
      </w:r>
      <w:r w:rsidR="00EE3290" w:rsidRPr="001249E4">
        <w:rPr>
          <w:rFonts w:ascii="Times New Roman" w:hAnsi="Times New Roman" w:cs="B Nazanin"/>
          <w:sz w:val="28"/>
          <w:szCs w:val="28"/>
          <w:lang w:bidi="fa-IR"/>
        </w:rPr>
        <w:t>V</w:t>
      </w:r>
      <w:r w:rsidR="00EE329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عد مسئله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(یعنی تعداد زیر </w:t>
      </w:r>
      <w:r w:rsidR="00A05CB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لوک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) و </w:t>
      </w:r>
      <w:r w:rsidR="00352EB4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0BDA223" wp14:editId="1602036A">
            <wp:extent cx="238125" cy="171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EB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ختصات </w:t>
      </w:r>
      <w:r w:rsidR="00300071" w:rsidRPr="001249E4">
        <w:rPr>
          <w:rFonts w:ascii="Times New Roman" w:hAnsi="Times New Roman" w:cs="B Nazanin"/>
          <w:sz w:val="28"/>
          <w:szCs w:val="28"/>
          <w:lang w:bidi="fa-IR"/>
        </w:rPr>
        <w:t>v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ین ذره </w:t>
      </w:r>
      <w:r w:rsidR="00300071" w:rsidRPr="001249E4">
        <w:rPr>
          <w:rFonts w:ascii="Times New Roman" w:hAnsi="Times New Roman" w:cs="B Nazanin"/>
          <w:sz w:val="28"/>
          <w:szCs w:val="28"/>
          <w:lang w:bidi="fa-IR"/>
        </w:rPr>
        <w:t xml:space="preserve">m 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معیت در تکرار </w:t>
      </w:r>
      <w:r w:rsidR="00300071" w:rsidRPr="001249E4">
        <w:rPr>
          <w:rFonts w:ascii="Times New Roman" w:hAnsi="Times New Roman" w:cs="B Nazanin"/>
          <w:sz w:val="28"/>
          <w:szCs w:val="28"/>
          <w:lang w:bidi="fa-IR"/>
        </w:rPr>
        <w:t xml:space="preserve">k 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52EB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را نشان می هد</w:t>
      </w:r>
      <w:r w:rsidR="003000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مشابه الکترومغناطیس هر ذره </w:t>
      </w:r>
      <w:r w:rsidR="00C51D1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C51D1B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2170CF5" wp14:editId="6958CC2C">
            <wp:extent cx="1000125" cy="2095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D1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</w:t>
      </w:r>
      <w:r w:rsidR="00C90D1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عنوان یک ذره باردار مجازی در نظر گرفته می شود که </w:t>
      </w:r>
      <w:r w:rsidR="00C82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فضا </w:t>
      </w:r>
      <w:r w:rsidR="00C8298D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زاد </w:t>
      </w:r>
      <w:r w:rsidR="00C82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ده است. شایان ذکر است که جواب فضای چند بعدی که هر ذ</w:t>
      </w:r>
      <w:r w:rsidR="00EA43D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ه به عنوان یک </w:t>
      </w:r>
      <w:r w:rsidR="004851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پاسخ (</w:t>
      </w:r>
      <w:r w:rsidR="00EA43D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جواب</w:t>
      </w:r>
      <w:r w:rsidR="0048517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EA43D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مایش می دهد، یک بار همبسته با هر ذره است. </w:t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مین طور، هر مختصات ذره که به صورت</w:t>
      </w:r>
      <w:r w:rsidR="00C51D1B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C51D1B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38125" cy="171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مایش داده شده است به وسیله </w:t>
      </w:r>
      <w:r w:rsidR="009571D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یر </w:t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حاسبه شده است:</w:t>
      </w:r>
    </w:p>
    <w:p w:rsidR="002D4E32" w:rsidRPr="001249E4" w:rsidRDefault="00C51D1B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2819400" cy="3694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58" cy="4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32" w:rsidRPr="001249E4" w:rsidRDefault="00C51D1B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9744" behindDoc="1" locked="0" layoutInCell="1" allowOverlap="1" wp14:anchorId="3721536C" wp14:editId="148A24E9">
            <wp:simplePos x="0" y="0"/>
            <wp:positionH relativeFrom="page">
              <wp:posOffset>6161405</wp:posOffset>
            </wp:positionH>
            <wp:positionV relativeFrom="paragraph">
              <wp:posOffset>85725</wp:posOffset>
            </wp:positionV>
            <wp:extent cx="115570" cy="74930"/>
            <wp:effectExtent l="0" t="0" r="0" b="127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ران بالای بعد </w:t>
      </w:r>
      <w:r w:rsidR="002D4E32" w:rsidRPr="001249E4">
        <w:rPr>
          <w:rFonts w:ascii="Times New Roman" w:hAnsi="Times New Roman" w:cs="B Nazanin"/>
          <w:sz w:val="28"/>
          <w:szCs w:val="28"/>
          <w:lang w:bidi="fa-IR"/>
        </w:rPr>
        <w:t>v</w:t>
      </w:r>
      <w:r w:rsidR="002D4E3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 است؛ </w:t>
      </w:r>
      <w:r w:rsidR="00943CD0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2B6CDD9" wp14:editId="0A03B116">
            <wp:extent cx="85725" cy="1047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CD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74A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ران پایین بعد </w:t>
      </w:r>
      <w:r w:rsidR="00274ADE" w:rsidRPr="001249E4">
        <w:rPr>
          <w:rFonts w:ascii="Times New Roman" w:hAnsi="Times New Roman" w:cs="B Nazanin"/>
          <w:sz w:val="28"/>
          <w:szCs w:val="28"/>
          <w:lang w:bidi="fa-IR"/>
        </w:rPr>
        <w:t>v</w:t>
      </w:r>
      <w:r w:rsidR="00274A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م است و</w:t>
      </w:r>
      <w:r w:rsidR="0001362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43CD0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AAD55C2" wp14:editId="76BFD93A">
            <wp:extent cx="76200" cy="114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9" cy="1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A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مولد عدد تصادفی یکواخت بین </w:t>
      </w:r>
      <w:r w:rsidR="00274ADE" w:rsidRPr="001249E4">
        <w:rPr>
          <w:rFonts w:ascii="Times New Roman" w:hAnsi="Times New Roman" w:cs="B Nazanin"/>
          <w:sz w:val="28"/>
          <w:szCs w:val="28"/>
          <w:lang w:bidi="fa-IR"/>
        </w:rPr>
        <w:t>[0,1]</w:t>
      </w:r>
      <w:r w:rsidR="00274AD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</w:t>
      </w:r>
      <w:r w:rsidR="00A7757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توجه به این که ما در نظر داریم مقادیر عامل های فازی در محدود </w:t>
      </w:r>
      <w:r w:rsidR="00A7757E" w:rsidRPr="001249E4">
        <w:rPr>
          <w:rFonts w:ascii="Times New Roman" w:hAnsi="Times New Roman" w:cs="B Nazanin"/>
          <w:sz w:val="28"/>
          <w:szCs w:val="28"/>
          <w:lang w:bidi="fa-IR"/>
        </w:rPr>
        <w:t>0</w:t>
      </w:r>
      <w:r w:rsidR="00A7757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</w:t>
      </w:r>
      <w:r w:rsidR="0001362F" w:rsidRPr="001249E4">
        <w:rPr>
          <w:rFonts w:ascii="Times New Roman" w:hAnsi="Times New Roman" w:cs="B Nazanin"/>
          <w:sz w:val="28"/>
          <w:szCs w:val="28"/>
          <w:lang w:bidi="fa-IR"/>
        </w:rPr>
        <w:t>2π</w:t>
      </w:r>
      <w:r w:rsidR="0001362F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7757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کران بالا و کران پایین </w:t>
      </w:r>
      <w:r w:rsidR="00665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ترتیب برای </w:t>
      </w:r>
      <w:r w:rsidR="0066598D" w:rsidRPr="001249E4">
        <w:rPr>
          <w:rFonts w:ascii="Times New Roman" w:hAnsi="Times New Roman" w:cs="B Nazanin"/>
          <w:sz w:val="28"/>
          <w:szCs w:val="28"/>
          <w:lang w:bidi="fa-IR"/>
        </w:rPr>
        <w:t xml:space="preserve">0 </w:t>
      </w:r>
      <w:r w:rsidR="00665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943CD0" w:rsidRPr="001249E4">
        <w:rPr>
          <w:rFonts w:cs="B Nazanin"/>
          <w:noProof/>
          <w:sz w:val="28"/>
          <w:szCs w:val="28"/>
        </w:rPr>
        <w:t>2π</w:t>
      </w:r>
      <w:r w:rsidR="00665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شده اند. بنابراین، محدوده عامل فازی در </w:t>
      </w:r>
      <w:r w:rsidR="0066598D" w:rsidRPr="001249E4">
        <w:rPr>
          <w:rFonts w:ascii="Times New Roman" w:hAnsi="Times New Roman" w:cs="B Nazanin"/>
          <w:sz w:val="28"/>
          <w:szCs w:val="28"/>
          <w:lang w:bidi="fa-IR"/>
        </w:rPr>
        <w:t>[</w:t>
      </w:r>
      <w:r w:rsidR="004E50BE" w:rsidRPr="001249E4">
        <w:rPr>
          <w:rFonts w:ascii="Times New Roman" w:hAnsi="Times New Roman" w:cs="B Nazanin"/>
          <w:sz w:val="28"/>
          <w:szCs w:val="28"/>
          <w:lang w:bidi="fa-IR"/>
        </w:rPr>
        <w:t>0,2π</w:t>
      </w:r>
      <w:r w:rsidR="0066598D" w:rsidRPr="001249E4">
        <w:rPr>
          <w:rFonts w:ascii="Times New Roman" w:hAnsi="Times New Roman" w:cs="B Nazanin"/>
          <w:sz w:val="28"/>
          <w:szCs w:val="28"/>
          <w:lang w:bidi="fa-IR"/>
        </w:rPr>
        <w:t>]</w:t>
      </w:r>
      <w:r w:rsidR="0066598D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دود شده است. </w:t>
      </w:r>
      <w:r w:rsidR="0031410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ا این حال، از آنجا که</w:t>
      </w:r>
      <w:r w:rsidR="00D946C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946C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C408E97" wp14:editId="63AB1F01">
            <wp:extent cx="762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9" cy="1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10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مولد عدد تصادفی یکنواخت </w:t>
      </w:r>
      <w:r w:rsidR="00C335C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ن </w:t>
      </w:r>
      <w:r w:rsidR="00C335C1" w:rsidRPr="001249E4">
        <w:rPr>
          <w:rFonts w:ascii="Times New Roman" w:hAnsi="Times New Roman" w:cs="B Nazanin"/>
          <w:sz w:val="28"/>
          <w:szCs w:val="28"/>
          <w:lang w:bidi="fa-IR"/>
        </w:rPr>
        <w:t>[0,1]</w:t>
      </w:r>
      <w:r w:rsidR="00C335C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توزیع عامل فازی توزیع یکنواخت بین </w:t>
      </w:r>
      <w:r w:rsidR="00C335C1" w:rsidRPr="001249E4">
        <w:rPr>
          <w:rFonts w:ascii="Times New Roman" w:hAnsi="Times New Roman" w:cs="B Nazanin"/>
          <w:sz w:val="28"/>
          <w:szCs w:val="28"/>
          <w:lang w:bidi="fa-IR"/>
        </w:rPr>
        <w:t xml:space="preserve"> [0,2</w:t>
      </w:r>
      <w:r w:rsidR="004E50BE" w:rsidRPr="001249E4">
        <w:rPr>
          <w:rFonts w:ascii="Times New Roman" w:hAnsi="Times New Roman" w:cs="B Nazanin"/>
          <w:sz w:val="28"/>
          <w:szCs w:val="28"/>
          <w:lang w:bidi="fa-IR"/>
        </w:rPr>
        <w:t>π</w:t>
      </w:r>
      <w:r w:rsidR="00C335C1" w:rsidRPr="001249E4">
        <w:rPr>
          <w:rFonts w:ascii="Times New Roman" w:hAnsi="Times New Roman" w:cs="B Nazanin"/>
          <w:sz w:val="28"/>
          <w:szCs w:val="28"/>
          <w:lang w:bidi="fa-IR"/>
        </w:rPr>
        <w:t xml:space="preserve">] </w:t>
      </w:r>
      <w:r w:rsidR="00C335C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E578F2" w:rsidRPr="001249E4">
        <w:rPr>
          <w:rFonts w:ascii="Times New Roman" w:hAnsi="Times New Roman" w:cs="B Nazanin"/>
          <w:sz w:val="28"/>
          <w:szCs w:val="28"/>
          <w:lang w:bidi="fa-IR"/>
        </w:rPr>
        <w:t>.</w:t>
      </w:r>
      <w:r w:rsidR="00E578F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</w:t>
      </w:r>
      <w:r w:rsidR="003463F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عد از اینکه یک ذره از فضا نمونه‌</w:t>
      </w:r>
      <w:r w:rsidR="00E578F2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داری شد، مقدار تابع هدف برای ذره محاسبه شده است. </w:t>
      </w:r>
      <w:r w:rsidR="00182B6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ک ذره</w:t>
      </w:r>
      <w:r w:rsidR="003463F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3463F4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90500" cy="14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68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یعنی بردار عامل فاز) داده شده است، </w:t>
      </w:r>
      <w:r w:rsidR="00376827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ابع برازندگی (برازش یا تناسب) که به عنوان مقدار کاهش </w:t>
      </w:r>
      <w:r w:rsidR="00376827" w:rsidRPr="001249E4">
        <w:rPr>
          <w:rFonts w:ascii="Times New Roman" w:hAnsi="Times New Roman" w:cs="B Nazanin"/>
          <w:sz w:val="28"/>
          <w:szCs w:val="28"/>
          <w:lang w:bidi="fa-IR"/>
        </w:rPr>
        <w:t>PAPR</w:t>
      </w:r>
      <w:r w:rsidR="00376827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ریف شده می تواند به صورت زیر بیان شود:</w:t>
      </w:r>
    </w:p>
    <w:p w:rsidR="004E50BE" w:rsidRPr="001249E4" w:rsidRDefault="008F5319" w:rsidP="001249E4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733675" cy="590294"/>
            <wp:effectExtent l="0" t="0" r="0" b="63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1" cy="59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827" w:rsidRPr="001249E4" w:rsidRDefault="00376827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5319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که</w:t>
      </w:r>
      <w:r w:rsidR="008F5319" w:rsidRPr="001249E4">
        <w:rPr>
          <w:rFonts w:ascii="Times New Roman" w:hAnsi="Times New Roman" w:cs="B Nazanin"/>
          <w:sz w:val="28"/>
          <w:szCs w:val="28"/>
          <w:lang w:bidi="fa-IR"/>
        </w:rPr>
        <w:t xml:space="preserve"> M </w:t>
      </w:r>
      <w:r w:rsidR="008F5319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</w:t>
      </w:r>
      <w:r w:rsidR="008F531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ر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ه مشخص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F7F25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ند ، ذر</w:t>
      </w:r>
      <w:r w:rsidR="00BF7F2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ه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بهت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ابع </w:t>
      </w:r>
      <w:r w:rsidR="00442A50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هدف در </w:t>
      </w:r>
      <w:r w:rsidR="008F5319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58485CC" wp14:editId="280DC4E5">
            <wp:extent cx="10858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خ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</w:t>
      </w:r>
      <w:r w:rsidR="00442A50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442A50" w:rsidRPr="001249E4" w:rsidRDefault="00442A50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رحله 2)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36FA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جمع آ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 </w:t>
      </w:r>
      <w:r w:rsidR="00436FA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جاور</w:t>
      </w:r>
      <w:r w:rsidR="00BF7F2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(همسایگی)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ره نمونه استفاده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36FA1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، که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646B1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د در هر تکرا</w:t>
      </w:r>
      <w:r w:rsidR="008646B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ر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ذره 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مام ذرات موجود در جمع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577D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ه منظو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الا</w:t>
      </w:r>
      <w:r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249E4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شود. از نظر تئ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، انتظار م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د که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3B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خصوصا زمانی که برای همه ذرات به کار برده شده است، </w:t>
      </w:r>
      <w:r w:rsidR="008577D4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اسخ (جواب)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بهت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پ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دا</w:t>
      </w:r>
      <w:r w:rsidR="00563BEA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. با 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 ،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3BEA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اً </w:t>
      </w:r>
      <w:r w:rsidR="00563B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مان بر 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است. بنابر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، در ا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، الگور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63B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63BEA" w:rsidRPr="001249E4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1249E4">
        <w:rPr>
          <w:rFonts w:ascii="Times New Roman" w:hAnsi="Times New Roman" w:cs="B Nazanin"/>
          <w:sz w:val="28"/>
          <w:szCs w:val="28"/>
          <w:lang w:bidi="fa-IR"/>
        </w:rPr>
        <w:t>EM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>با جستجو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63BE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ی </w:t>
      </w:r>
      <w:r w:rsidR="00563BEA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ذرات بهتر </w:t>
      </w:r>
      <w:r w:rsidR="00E21189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ری</w:t>
      </w:r>
      <w:r w:rsidR="008577D4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21189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21189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اده سازی شده است. مرحله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ستجو</w:t>
      </w:r>
      <w:r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ل</w:t>
      </w:r>
      <w:r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د به شرح ز</w:t>
      </w: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شد:</w:t>
      </w:r>
    </w:p>
    <w:p w:rsidR="00E21189" w:rsidRPr="001249E4" w:rsidRDefault="00E21189" w:rsidP="001249E4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رحله 1-2) </w:t>
      </w:r>
      <w:r w:rsidR="00286B5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طول</w:t>
      </w:r>
      <w:r w:rsidR="007445F2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یشینه</w:t>
      </w:r>
      <w:r w:rsidR="00286B5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حله تصادف</w:t>
      </w:r>
      <w:r w:rsidR="00286B5E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445F2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لی</w:t>
      </w:r>
      <w:r w:rsidR="00286B5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ED9" w:rsidRPr="001249E4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max</m:t>
            </m:r>
          </m:sub>
        </m:sSub>
      </m:oMath>
      <w:r w:rsidR="00286B5E" w:rsidRPr="001249E4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محاسبه کن</w:t>
      </w:r>
      <w:r w:rsidR="00286B5E" w:rsidRPr="001249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: </w:t>
      </w:r>
      <w:r w:rsidR="005C16E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ابتدا</w:t>
      </w:r>
      <w:r w:rsidR="00237367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1121C3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طول ب</w:t>
      </w:r>
      <w:r w:rsidR="001121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 وسیله 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کثر اختلاف </w:t>
      </w:r>
      <w:r w:rsidR="001121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ران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و پ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6B5E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1ED9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</w:t>
      </w:r>
      <w:r w:rsidR="001121C3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بعد محاسبه </w:t>
      </w:r>
      <w:r w:rsidR="001121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شده است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. از آنجا که </w:t>
      </w:r>
      <w:r w:rsidR="001121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ران 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>بال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6B5E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</w:t>
      </w:r>
      <w:r w:rsidR="001121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بعد، به ترتیب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976C3" w:rsidRPr="001249E4">
        <w:rPr>
          <w:rFonts w:ascii="Times New Roman" w:hAnsi="Times New Roman" w:cs="B Nazanin"/>
          <w:sz w:val="28"/>
          <w:szCs w:val="28"/>
          <w:lang w:bidi="fa-IR"/>
        </w:rPr>
        <w:t>2π</w:t>
      </w:r>
      <w:r w:rsidR="005976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5976C3" w:rsidRPr="001249E4">
        <w:rPr>
          <w:rFonts w:ascii="Times New Roman" w:hAnsi="Times New Roman" w:cs="B Nazanin"/>
          <w:sz w:val="28"/>
          <w:szCs w:val="28"/>
          <w:lang w:bidi="fa-IR"/>
        </w:rPr>
        <w:t xml:space="preserve"> 0</w:t>
      </w:r>
      <w:r w:rsidR="005976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کثر 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اختلاف </w:t>
      </w:r>
      <w:r w:rsidR="005976C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کران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286B5E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بعد </w:t>
      </w:r>
      <w:r w:rsidR="005C16E5" w:rsidRPr="001249E4">
        <w:rPr>
          <w:rFonts w:ascii="Times New Roman" w:hAnsi="Times New Roman" w:cs="B Nazanin"/>
          <w:sz w:val="28"/>
          <w:szCs w:val="28"/>
          <w:lang w:bidi="fa-IR"/>
        </w:rPr>
        <w:t>2π</w:t>
      </w:r>
      <w:r w:rsidR="005C16E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C16E5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است. </w:t>
      </w:r>
      <w:r w:rsidR="005C16E5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دوم،</w:t>
      </w:r>
      <w:r w:rsidR="00E2476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امر باعث استفاده از پارامتر</w:t>
      </w:r>
      <w:r w:rsidR="00AF7F9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3473A3E" wp14:editId="4E922714">
            <wp:extent cx="495300" cy="13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6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داشتن یک طول تصادفی عملی</w:t>
      </w:r>
      <w:r w:rsidR="00D87091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E2476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7F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می گردد.</w:t>
      </w:r>
      <w:r w:rsidR="00E24763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،</w:t>
      </w:r>
      <w:r w:rsidR="00AF7F9A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کثر طول مرحله </w:t>
      </w:r>
      <w:r w:rsidR="00AF7F9A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عملی، 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>با استفاده از معادله ز</w:t>
      </w:r>
      <w:r w:rsidR="00286B5E" w:rsidRPr="001249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86B5E" w:rsidRPr="001249E4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286B5E" w:rsidRPr="001249E4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محاسبه است:</w:t>
      </w:r>
    </w:p>
    <w:p w:rsidR="00784B4D" w:rsidRPr="001249E4" w:rsidRDefault="00784B4D" w:rsidP="001249E4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743200" cy="5367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23" cy="54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4D" w:rsidRPr="001249E4" w:rsidRDefault="00554349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مرحله 2-2)</w:t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نتخبی از ذره   </w:t>
      </w:r>
      <w:r w:rsidR="007E2459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3580A0E" wp14:editId="03867C5A">
            <wp:extent cx="746760" cy="26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ولید نمایید</w:t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ذره جدید  </w:t>
      </w:r>
      <w:r w:rsidR="007E2459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95D4430" wp14:editId="6A0DC7D1">
            <wp:extent cx="104775" cy="133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</w:t>
      </w:r>
      <w:r w:rsidR="00DA53F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هترین</w:t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ره جاری</w:t>
      </w:r>
      <w:r w:rsidR="00F61A0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61A0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B789B9" wp14:editId="752B4E27">
            <wp:extent cx="295275" cy="16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5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لید شده است. </w:t>
      </w:r>
      <w:r w:rsidR="00666D8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آنجا که، در اینجا </w:t>
      </w:r>
      <w:r w:rsidR="0033214D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962271B" wp14:editId="6582F0E0">
            <wp:extent cx="104775" cy="133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14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یک تغییر تصادفی کوچک حاصل از   </w:t>
      </w:r>
      <w:r w:rsidR="0033214D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B5FB8CF" wp14:editId="5241CB91">
            <wp:extent cx="74676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14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666D8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، ما به صورت تصادفی </w:t>
      </w:r>
      <w:r w:rsidR="00A943E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و مختصات را تغییر می دهیم تا </w:t>
      </w:r>
      <w:r w:rsidR="00B8484C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12B68F2" wp14:editId="3965DBA3">
            <wp:extent cx="104775" cy="133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3E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را تولید کنیم که </w:t>
      </w:r>
      <w:r w:rsidR="007815F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مختص</w:t>
      </w:r>
      <w:r w:rsidR="008F30F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ات اصلا</w:t>
      </w:r>
      <w:r w:rsidR="007D5F2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ح شده بهترین ذره جاری با نماد  </w:t>
      </w:r>
      <w:r w:rsidR="00B8484C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3A7E03F" wp14:editId="2A52972C">
            <wp:extent cx="1143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84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815F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D5F2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33214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استفاده از معادله زیر محاسبه شده است: </w:t>
      </w:r>
    </w:p>
    <w:p w:rsidR="00B8484C" w:rsidRPr="001249E4" w:rsidRDefault="00B8484C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562225" cy="37679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0" cy="3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4C" w:rsidRPr="001249E4" w:rsidRDefault="00B8484C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3-2) </w:t>
      </w:r>
      <w:r w:rsidR="00E9570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تصمیم</w:t>
      </w:r>
      <w:r w:rsidR="00A770D3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گیرید که </w:t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ترین ذره فعلی </w:t>
      </w:r>
      <w:r w:rsidR="00E9570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E9570C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00415D2" wp14:editId="07C5DBC1">
            <wp:extent cx="295275" cy="161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9570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آپدیت نمایید. </w:t>
      </w:r>
      <w:r w:rsidR="002D165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گر ذره جدید </w:t>
      </w:r>
      <w:r w:rsidR="000D17A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0D17A7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1998E1A" wp14:editId="2AED7342">
            <wp:extent cx="104775" cy="133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7A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D165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ره بهتری را </w:t>
      </w:r>
      <w:r w:rsidR="001E2DA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آشکار می کند، ذره نمونه</w:t>
      </w:r>
      <w:r w:rsidR="00A92CC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</w:t>
      </w:r>
      <w:r w:rsidR="00A92CC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A7BCA7C" wp14:editId="5A13D934">
            <wp:extent cx="295275" cy="161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C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</w:t>
      </w:r>
      <w:r w:rsidR="000D17A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این ذره جدید جایگزین می شود.</w:t>
      </w:r>
    </w:p>
    <w:p w:rsidR="00A92CCF" w:rsidRPr="001249E4" w:rsidRDefault="00A92CCF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4-2) تکرار مرحله 1-2 تا 3-2 </w:t>
      </w:r>
      <w:r w:rsidR="005178F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ا زمانی که تعداد بیشینه ی تکرار جستجوی محلی </w:t>
      </w:r>
      <w:r w:rsidR="00A4501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رآورده شود.</w:t>
      </w:r>
    </w:p>
    <w:p w:rsidR="00D17CF3" w:rsidRPr="001249E4" w:rsidRDefault="00D17CF3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B2DE055" wp14:editId="1327F98E">
            <wp:extent cx="2705100" cy="10227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0591" cy="10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F4" w:rsidRPr="001249E4" w:rsidRDefault="00A45018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3)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محاسبه 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رو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ل: در 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86E1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86E1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مرحل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ا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لکترومغناط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صنوع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ساخته م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86E1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شود که از طر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386E1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قانون کول</w:t>
      </w:r>
      <w:r w:rsidR="00386E1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386E1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86E1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نظر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لکترومغناط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3F2251" w:rsidRPr="001249E4">
        <w:rPr>
          <w:rFonts w:asciiTheme="majorBidi" w:hAnsiTheme="majorBidi" w:cs="B Nazanin"/>
          <w:sz w:val="28"/>
          <w:szCs w:val="28"/>
          <w:rtl/>
          <w:lang w:bidi="fa-IR"/>
        </w:rPr>
        <w:t>ذرات را به سمت موقع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F2251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3F2251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F2251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F2251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نتقل م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بار مصنوعی </w:t>
      </w:r>
      <w:r w:rsidR="00D12EFE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4FD4897" wp14:editId="03D68314">
            <wp:extent cx="15240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ذره</w:t>
      </w:r>
      <w:r w:rsidR="00D12E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12EFE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76F4EE9" wp14:editId="643326C5">
            <wp:extent cx="209550" cy="15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E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F225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مقدارتابع برازندگی</w:t>
      </w:r>
      <w:r w:rsidR="00D12E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یین شده است و با استفاده از معادله زیر محاسبه شده است: </w:t>
      </w:r>
    </w:p>
    <w:p w:rsidR="001D7BF4" w:rsidRPr="001249E4" w:rsidRDefault="001D7BF4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ا مشاهده (11)</w:t>
      </w:r>
      <w:r w:rsidR="0073290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 توان دریافت که 1) </w:t>
      </w:r>
      <w:r w:rsidR="0073290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مقدار بزرگ    مقدار کوچک را نتیجه می دهد و بالعکس.</w:t>
      </w:r>
      <w:r w:rsidR="002C327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2) </w:t>
      </w:r>
      <w:r w:rsidR="00AC3F5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رهای مصنوعی همه مثبت </w:t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هستند. اکنون مسئله در دست این اس</w:t>
      </w:r>
      <w:r w:rsidR="00AC3F5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 که چگونه نیروی جاذبه یا دافعه بین هر جفت ذره  </w:t>
      </w:r>
      <w:r w:rsidR="00BA1D2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90BDF96" wp14:editId="778D3B01">
            <wp:extent cx="209550" cy="15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C3F5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A1D2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01D9A71" wp14:editId="0ABA84F2">
            <wp:extent cx="171450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F5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عیین کنیم.  فرض کنید که</w:t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A1D2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08AEB9E" wp14:editId="5C7DDAFD">
            <wp:extent cx="1038225" cy="171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F5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، که </w:t>
      </w:r>
      <w:r w:rsidR="002F5237" w:rsidRPr="001249E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A1D2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346FB41" wp14:editId="3521DEF4">
            <wp:extent cx="466725" cy="152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23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نتیجه می دهد، در این مورد، </w:t>
      </w:r>
      <w:r w:rsidR="00CC0EF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ذره ای که بهترین </w:t>
      </w:r>
      <w:r w:rsidR="00CC0EF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مقدار تابع برازندگی </w:t>
      </w:r>
      <w:r w:rsidR="002F523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C0EF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را دارد</w:t>
      </w:r>
      <w:r w:rsidR="00A87A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ره مرجع است</w:t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یعنی </w:t>
      </w:r>
      <w:r w:rsidR="00612558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F731785" wp14:editId="2D5A4433">
            <wp:extent cx="209550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558" w:rsidRPr="001249E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ره مرجع و ذره</w:t>
      </w:r>
      <w:r w:rsidR="00A87A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12558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AF72E2B" wp14:editId="77B3190F">
            <wp:extent cx="17145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87A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ید به ذره </w:t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12558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CD554F4" wp14:editId="0F28DBE7">
            <wp:extent cx="209550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55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87A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جذب شود. این بدین معناست که </w:t>
      </w:r>
      <w:r w:rsidR="00753C0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</w:t>
      </w:r>
      <w:r w:rsidR="00A87A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ذره</w:t>
      </w:r>
      <w:r w:rsidR="00753C0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، ذرات دیگر</w:t>
      </w:r>
      <w:r w:rsidR="00763F8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ا مقادیر تابع برازندگی بهتر</w:t>
      </w:r>
      <w:r w:rsidR="00753C0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</w:t>
      </w:r>
      <w:r w:rsidR="00BA1D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ذب می کند و ذ</w:t>
      </w:r>
      <w:r w:rsidR="00763F8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رات دیگر را با مقادیر تابع هزینه برازندگی دفع می کند. بعد از تعیین بار هر ذره روی</w:t>
      </w:r>
      <w:r w:rsidR="0053505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53505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88D66E" wp14:editId="75970590">
            <wp:extent cx="590550" cy="200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5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763F8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و تعریف نقش مکانیزم جاذبه- د</w:t>
      </w:r>
      <w:r w:rsidR="0053505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فعه روی بار مصنوعی، بردار نیرو، </w:t>
      </w:r>
      <w:r w:rsidR="0053505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DBD49B8" wp14:editId="21C1DA9B">
            <wp:extent cx="266700" cy="171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5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ن دو ذره </w:t>
      </w:r>
      <w:r w:rsidR="0053505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4EC4015" wp14:editId="16631BF4">
            <wp:extent cx="209550" cy="15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53505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3342D90" wp14:editId="33C4E9EB">
            <wp:extent cx="171450" cy="15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5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7783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ه صورت زیر محاسبه شده است:</w:t>
      </w:r>
    </w:p>
    <w:p w:rsidR="0037783B" w:rsidRPr="001249E4" w:rsidRDefault="00A14CFB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391535" cy="4673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996" w:rsidRPr="001249E4" w:rsidRDefault="00DE4AFB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2576" behindDoc="1" locked="0" layoutInCell="1" allowOverlap="1" wp14:anchorId="76585F55" wp14:editId="374E4208">
            <wp:simplePos x="0" y="0"/>
            <wp:positionH relativeFrom="column">
              <wp:posOffset>3103993</wp:posOffset>
            </wp:positionH>
            <wp:positionV relativeFrom="paragraph">
              <wp:posOffset>51103</wp:posOffset>
            </wp:positionV>
            <wp:extent cx="1902460" cy="189230"/>
            <wp:effectExtent l="0" t="0" r="2540" b="1270"/>
            <wp:wrapNone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89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B699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50503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پس،</w:t>
      </w:r>
      <w:r w:rsidR="002B699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روی کل </w:t>
      </w:r>
      <w:r w:rsidR="00A14CF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   </w:t>
      </w:r>
      <w:r w:rsidR="0050503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عمال شده روی هر ذره </w:t>
      </w: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047F403" wp14:editId="7368FF63">
            <wp:extent cx="209550" cy="15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03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وسیله </w:t>
      </w:r>
      <w:r w:rsidR="00505032" w:rsidRPr="001249E4">
        <w:rPr>
          <w:rFonts w:asciiTheme="majorBidi" w:hAnsiTheme="majorBidi" w:cs="B Nazanin"/>
          <w:sz w:val="28"/>
          <w:szCs w:val="28"/>
          <w:lang w:bidi="fa-IR"/>
        </w:rPr>
        <w:t>M-1</w:t>
      </w:r>
      <w:r w:rsidR="0050503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ره دیگر به وسیله زیر محاسبه شده است:</w:t>
      </w:r>
    </w:p>
    <w:p w:rsidR="00DE4AFB" w:rsidRPr="001249E4" w:rsidRDefault="00A764F3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>
            <wp:extent cx="2590800" cy="550780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93" cy="55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4F3" w:rsidRPr="001249E4" w:rsidRDefault="00DE4AFB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4) حرکت ذرات: بعد از محاسبه نیرو کل، </w:t>
      </w:r>
      <w:r w:rsidR="00A764F3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ذره در مختصات </w:t>
      </w:r>
      <w:r w:rsidR="00A764F3" w:rsidRPr="001249E4">
        <w:rPr>
          <w:rFonts w:asciiTheme="majorBidi" w:hAnsiTheme="majorBidi" w:cs="B Nazanin"/>
          <w:sz w:val="28"/>
          <w:szCs w:val="28"/>
          <w:lang w:bidi="fa-IR"/>
        </w:rPr>
        <w:t>v</w:t>
      </w:r>
      <w:r w:rsidR="00A764F3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م نیرو به وسیله طول مرحله تصادفی به روز شده است که به مطابق زیر داده می شود:</w:t>
      </w:r>
    </w:p>
    <w:p w:rsidR="00A764F3" w:rsidRPr="001249E4" w:rsidRDefault="00A764F3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800350" cy="523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F3" w:rsidRDefault="00A764F3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5) </w:t>
      </w:r>
      <w:r w:rsidR="00391AD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حله  2 تا 4 برای    </w:t>
      </w:r>
      <w:r w:rsidR="00391AD7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561975" cy="104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D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تکرار کنید تا زمانی که بیشترین تعداد تکرار برآورده شود. </w:t>
      </w:r>
    </w:p>
    <w:p w:rsidR="001249E4" w:rsidRDefault="001249E4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249E4" w:rsidRPr="001249E4" w:rsidRDefault="001249E4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/>
          <w:b/>
          <w:bCs/>
          <w:sz w:val="28"/>
          <w:szCs w:val="28"/>
          <w:lang w:bidi="fa-IR"/>
        </w:rPr>
        <w:t>C</w:t>
      </w:r>
      <w:r w:rsidR="00332EA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قا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سه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دا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ردن پاسخ ها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ز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ر</w:t>
      </w:r>
      <w:r w:rsidRPr="001249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</w:t>
      </w:r>
      <w:r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نه</w:t>
      </w:r>
    </w:p>
    <w:p w:rsidR="00505032" w:rsidRPr="001249E4" w:rsidRDefault="00FF6461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از آنجا که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SA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CE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مه روش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جستجو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بت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جمع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، بنا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469C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 </w:t>
      </w:r>
      <w:r w:rsidR="00470D3A" w:rsidRPr="001249E4">
        <w:rPr>
          <w:rFonts w:asciiTheme="majorBidi" w:hAnsiTheme="majorBidi" w:cs="B Nazanin"/>
          <w:sz w:val="28"/>
          <w:szCs w:val="28"/>
          <w:rtl/>
          <w:lang w:bidi="fa-IR"/>
        </w:rPr>
        <w:t>ممکن است تعداد نمونه ه</w:t>
      </w:r>
      <w:r w:rsidR="00470D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، </w:t>
      </w:r>
      <w:r w:rsidR="00470D3A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76225" cy="952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،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را </w:t>
      </w:r>
      <w:r w:rsidR="00E469C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ثابت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469C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نماییم</w:t>
      </w:r>
      <w:r w:rsidR="00470D3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تا </w:t>
      </w:r>
      <w:r w:rsidR="00470D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جواب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470D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ینه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با پ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م را پ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ا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. در 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ت ، پ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48564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SA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CE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 رو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</w:t>
      </w:r>
      <w:r w:rsidR="0048564F" w:rsidRPr="001249E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7122D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شتر از دید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تعداد </w:t>
      </w:r>
      <w:r w:rsidR="007122D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ونه ها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</w:t>
      </w:r>
      <w:r w:rsidR="007122D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که هر نمونه با استفاده از </w:t>
      </w:r>
      <w:r w:rsidR="003F303D" w:rsidRPr="001249E4">
        <w:rPr>
          <w:rFonts w:asciiTheme="majorBidi" w:hAnsiTheme="majorBidi" w:cs="B Nazanin"/>
          <w:sz w:val="28"/>
          <w:szCs w:val="28"/>
          <w:lang w:bidi="fa-IR"/>
        </w:rPr>
        <w:t>IFTT</w:t>
      </w:r>
      <w:r w:rsidR="003F303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F303D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14300" cy="95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03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طقه ای محاسبه شده است. بنابراین، تعداد نمونه ها برای </w:t>
      </w:r>
      <w:r w:rsidR="003F303D" w:rsidRPr="001249E4">
        <w:rPr>
          <w:rFonts w:asciiTheme="majorBidi" w:hAnsiTheme="majorBidi" w:cs="B Nazanin"/>
          <w:sz w:val="28"/>
          <w:szCs w:val="28"/>
          <w:lang w:bidi="fa-IR"/>
        </w:rPr>
        <w:t xml:space="preserve">SA </w:t>
      </w:r>
      <w:r w:rsidR="003F303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F303D" w:rsidRPr="001249E4">
        <w:rPr>
          <w:rFonts w:asciiTheme="majorBidi" w:hAnsiTheme="majorBidi" w:cs="B Nazanin"/>
          <w:sz w:val="28"/>
          <w:szCs w:val="28"/>
          <w:lang w:bidi="fa-IR"/>
        </w:rPr>
        <w:t xml:space="preserve">CE </w:t>
      </w:r>
      <w:r w:rsidR="003F303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F303D"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="003F303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3F303D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3F303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B289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ترتیب </w:t>
      </w:r>
      <w:r w:rsidR="009B289D" w:rsidRPr="001249E4">
        <w:rPr>
          <w:rFonts w:asciiTheme="majorBidi" w:hAnsiTheme="majorBidi" w:cs="B Nazanin"/>
          <w:sz w:val="28"/>
          <w:szCs w:val="28"/>
          <w:lang w:bidi="fa-IR"/>
        </w:rPr>
        <w:t>MAXITER</w:t>
      </w:r>
      <w:r w:rsidR="009B289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9B289D" w:rsidRPr="001249E4">
        <w:rPr>
          <w:rFonts w:asciiTheme="majorBidi" w:hAnsiTheme="majorBidi" w:cs="B Nazanin"/>
          <w:sz w:val="28"/>
          <w:szCs w:val="28"/>
          <w:lang w:bidi="fa-IR"/>
        </w:rPr>
        <w:t>pop × MAXITER</w:t>
      </w:r>
      <w:r w:rsidR="009B289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</w:p>
    <w:p w:rsidR="0037783B" w:rsidRDefault="00CE143D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/>
          <w:sz w:val="28"/>
          <w:szCs w:val="28"/>
          <w:lang w:bidi="fa-IR"/>
        </w:rPr>
        <w:lastRenderedPageBreak/>
        <w:t>pop × MAXITER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 × MAXITER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(pop + LSITER)</w:t>
      </w:r>
      <w:r w:rsidR="00B527E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 که </w:t>
      </w:r>
      <w:r w:rsidR="00B527EC" w:rsidRPr="001249E4">
        <w:rPr>
          <w:rFonts w:asciiTheme="majorBidi" w:hAnsiTheme="majorBidi" w:cs="B Nazanin"/>
          <w:sz w:val="28"/>
          <w:szCs w:val="28"/>
          <w:lang w:bidi="fa-IR"/>
        </w:rPr>
        <w:t>MAXITER</w:t>
      </w:r>
      <w:r w:rsidR="00B527E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بیشینه تکرارها و </w:t>
      </w:r>
      <w:r w:rsidR="00B527EC" w:rsidRPr="001249E4">
        <w:rPr>
          <w:rFonts w:asciiTheme="majorBidi" w:hAnsiTheme="majorBidi" w:cs="B Nazanin"/>
          <w:sz w:val="28"/>
          <w:szCs w:val="28"/>
          <w:lang w:bidi="fa-IR"/>
        </w:rPr>
        <w:t>pop</w:t>
      </w:r>
      <w:r w:rsidR="00B527E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نقطه های نمونه (ذرات) و </w:t>
      </w:r>
      <w:r w:rsidR="00CE1492" w:rsidRPr="001249E4">
        <w:rPr>
          <w:rFonts w:asciiTheme="majorBidi" w:hAnsiTheme="majorBidi" w:cs="B Nazanin"/>
          <w:sz w:val="28"/>
          <w:szCs w:val="28"/>
          <w:lang w:bidi="fa-IR"/>
        </w:rPr>
        <w:t>LSITER</w:t>
      </w:r>
      <w:r w:rsidR="00CE149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بیشینه تکرار های جستجوی محلی است.</w:t>
      </w:r>
      <w:r w:rsidR="00EA7A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لازم به ذکر است که پیچیدگی برای هر نمونه جهت یافتن جواب زیر بهینه    </w:t>
      </w:r>
      <w:r w:rsidR="00EA7AE5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733425" cy="952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ضرب است.   </w:t>
      </w:r>
    </w:p>
    <w:p w:rsidR="001249E4" w:rsidRPr="001249E4" w:rsidRDefault="001249E4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A7AE5" w:rsidRPr="001249E4" w:rsidRDefault="001249E4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.4</w:t>
      </w:r>
      <w:r w:rsidR="00EC3BB6" w:rsidRPr="001249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نتایج عددی</w:t>
      </w:r>
    </w:p>
    <w:p w:rsidR="002F3A36" w:rsidRDefault="007713D1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آزم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شب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="00DB129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رس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کرد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B3440E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شده در بخ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III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OFDM</w:t>
      </w:r>
      <w:r w:rsidR="00DB129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B129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تجزیه و تحلیل شده است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. در شب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، تعداد </w:t>
      </w:r>
      <w:r w:rsidR="00DB129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زیر حامل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ها به ترت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N = 64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N = 128</w:t>
      </w:r>
      <w:r w:rsidR="00DB129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9128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زیر حامل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قرار</w:t>
      </w:r>
      <w:r w:rsidR="00C9128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  شده ان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</w:t>
      </w:r>
      <w:r w:rsidR="00C91281" w:rsidRPr="001249E4">
        <w:rPr>
          <w:rFonts w:asciiTheme="majorBidi" w:hAnsiTheme="majorBidi" w:cs="B Nazanin"/>
          <w:sz w:val="28"/>
          <w:szCs w:val="28"/>
          <w:lang w:bidi="fa-IR"/>
        </w:rPr>
        <w:t>V = 8</w:t>
      </w:r>
      <w:r w:rsidR="00C9128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C91281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لوک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قس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C91281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9128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شده ان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A859E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سمبل های</w:t>
      </w:r>
      <w:r w:rsidR="00A859EE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ها با استفاده از</w:t>
      </w:r>
      <w:r w:rsidR="001A674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مدولاسیون (صورت فلکی)</w:t>
      </w:r>
      <w:r w:rsidR="00A859E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QPSK</w:t>
      </w:r>
      <w:r w:rsidR="00A859EE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59E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نمونه بردار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59E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تبه 4 (یعنی </w:t>
      </w:r>
      <w:r w:rsidR="00A859EE" w:rsidRPr="001249E4">
        <w:rPr>
          <w:rFonts w:asciiTheme="majorBidi" w:hAnsiTheme="majorBidi" w:cs="B Nazanin"/>
          <w:sz w:val="28"/>
          <w:szCs w:val="28"/>
          <w:lang w:bidi="fa-IR"/>
        </w:rPr>
        <w:t>P=4</w:t>
      </w:r>
      <w:r w:rsidR="00A859E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1A674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دوله شده اند.</w:t>
      </w:r>
      <w:r w:rsidR="0046048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ینجا،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ع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ارها</w:t>
      </w:r>
      <w:r w:rsidR="0046048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 بررسی اندازه گیری</w:t>
      </w:r>
      <w:r w:rsidR="00615E22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کرد</w:t>
      </w:r>
      <w:r w:rsidR="00615E2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ابع توز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جمع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15E22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کمل</w:t>
      </w:r>
      <w:r w:rsidR="00615E2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615E22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724025" cy="123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6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7006E5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7006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انگین</w:t>
      </w:r>
      <w:r w:rsidR="007006E5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کرد</w:t>
      </w:r>
      <w:r w:rsidR="007006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7006E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ستند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آن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CCDF</w:t>
      </w:r>
      <w:r w:rsidR="00BB64D4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احتمال </w:t>
      </w:r>
      <w:r w:rsidR="00BB64D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ن است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B64D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مبل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حد آستانه </w:t>
      </w:r>
      <w:r w:rsidR="00BB64D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B64D4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361950" cy="95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D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الاتر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 به منظور تول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CCDF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87F33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="00287F33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87F33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10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000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لوک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OFDM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طور تصادف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سه</w:t>
      </w:r>
      <w:r w:rsidR="008C7E72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رو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کرد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C7E7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جود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بتن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به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صادف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اه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E121B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جمله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rtl/>
          <w:lang w:bidi="fa-IR"/>
        </w:rPr>
        <w:t>الگور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121BD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>SA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>[15] [16]</w:t>
      </w:r>
      <w:r w:rsidR="00E121B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روش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>CE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 xml:space="preserve">[18] 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 xml:space="preserve">PSO 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121BD" w:rsidRPr="001249E4">
        <w:rPr>
          <w:rFonts w:asciiTheme="majorBidi" w:hAnsiTheme="majorBidi" w:cs="B Nazanin"/>
          <w:sz w:val="28"/>
          <w:szCs w:val="28"/>
          <w:lang w:bidi="fa-IR"/>
        </w:rPr>
        <w:t>[19] [20]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آزم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E121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7C0B44" w:rsidRPr="001249E4" w:rsidRDefault="001249E4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A75D82" wp14:editId="42151A77">
            <wp:extent cx="3419475" cy="2418961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1430" cy="24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Pr="001249E4" w:rsidRDefault="00D17CF3" w:rsidP="001249E4">
      <w:pPr>
        <w:tabs>
          <w:tab w:val="left" w:pos="666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249E4">
        <w:rPr>
          <w:rFonts w:cs="B Nazanin" w:hint="cs"/>
          <w:sz w:val="28"/>
          <w:szCs w:val="28"/>
          <w:rtl/>
          <w:lang w:bidi="fa-IR"/>
        </w:rPr>
        <w:t xml:space="preserve">شکل 1 : </w:t>
      </w:r>
      <w:r w:rsidRPr="001249E4">
        <w:rPr>
          <w:rFonts w:cs="B Nazanin"/>
          <w:sz w:val="28"/>
          <w:szCs w:val="28"/>
          <w:rtl/>
          <w:lang w:bidi="fa-IR"/>
        </w:rPr>
        <w:t>مقا</w:t>
      </w:r>
      <w:r w:rsidRPr="001249E4">
        <w:rPr>
          <w:rFonts w:cs="B Nazanin" w:hint="cs"/>
          <w:sz w:val="28"/>
          <w:szCs w:val="28"/>
          <w:rtl/>
          <w:lang w:bidi="fa-IR"/>
        </w:rPr>
        <w:t>ی</w:t>
      </w:r>
      <w:r w:rsidRPr="001249E4">
        <w:rPr>
          <w:rFonts w:cs="B Nazanin" w:hint="eastAsia"/>
          <w:sz w:val="28"/>
          <w:szCs w:val="28"/>
          <w:rtl/>
          <w:lang w:bidi="fa-IR"/>
        </w:rPr>
        <w:t>سه</w:t>
      </w:r>
      <w:r w:rsidRPr="001249E4">
        <w:rPr>
          <w:rFonts w:cs="B Nazanin"/>
          <w:sz w:val="28"/>
          <w:szCs w:val="28"/>
          <w:lang w:bidi="fa-IR"/>
        </w:rPr>
        <w:t xml:space="preserve"> PAPR CCDF </w:t>
      </w:r>
      <w:r w:rsidRPr="001249E4">
        <w:rPr>
          <w:rFonts w:cs="B Nazanin"/>
          <w:sz w:val="28"/>
          <w:szCs w:val="28"/>
          <w:rtl/>
          <w:lang w:bidi="fa-IR"/>
        </w:rPr>
        <w:t>از اعداد مختلف حداکثر تعداد تکرارها</w:t>
      </w:r>
      <w:r w:rsidRPr="001249E4">
        <w:rPr>
          <w:rFonts w:cs="B Nazanin" w:hint="cs"/>
          <w:sz w:val="28"/>
          <w:szCs w:val="28"/>
          <w:rtl/>
          <w:lang w:bidi="fa-IR"/>
        </w:rPr>
        <w:t>ی</w:t>
      </w:r>
      <w:r w:rsidRPr="001249E4">
        <w:rPr>
          <w:rFonts w:cs="B Nazanin"/>
          <w:sz w:val="28"/>
          <w:szCs w:val="28"/>
          <w:rtl/>
          <w:lang w:bidi="fa-IR"/>
        </w:rPr>
        <w:t xml:space="preserve"> روش</w:t>
      </w:r>
      <w:r w:rsidRPr="001249E4">
        <w:rPr>
          <w:rFonts w:cs="B Nazanin"/>
          <w:sz w:val="28"/>
          <w:szCs w:val="28"/>
          <w:lang w:bidi="fa-IR"/>
        </w:rPr>
        <w:t xml:space="preserve"> EM </w:t>
      </w:r>
      <w:r w:rsidRPr="001249E4">
        <w:rPr>
          <w:rFonts w:cs="B Nazanin"/>
          <w:sz w:val="28"/>
          <w:szCs w:val="28"/>
          <w:rtl/>
          <w:lang w:bidi="fa-IR"/>
        </w:rPr>
        <w:t>برا</w:t>
      </w:r>
      <w:r w:rsidRPr="001249E4">
        <w:rPr>
          <w:rFonts w:cs="B Nazanin" w:hint="cs"/>
          <w:sz w:val="28"/>
          <w:szCs w:val="28"/>
          <w:rtl/>
          <w:lang w:bidi="fa-IR"/>
        </w:rPr>
        <w:t>ی</w:t>
      </w:r>
      <w:r w:rsidRPr="001249E4">
        <w:rPr>
          <w:rFonts w:cs="B Nazanin"/>
          <w:sz w:val="28"/>
          <w:szCs w:val="28"/>
          <w:lang w:bidi="fa-IR"/>
        </w:rPr>
        <w:t xml:space="preserve"> N = 64.</w:t>
      </w:r>
    </w:p>
    <w:p w:rsidR="002F3A36" w:rsidRPr="001249E4" w:rsidRDefault="001249E4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6AAD833" wp14:editId="75CD459F">
            <wp:extent cx="3543300" cy="25665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1941" cy="25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36" w:rsidRPr="001249E4" w:rsidRDefault="006E7E2B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کل 2: 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>مق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سه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 CCDF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تعداد مختلف تعداد حداکثر تکراره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N = 128.</w:t>
      </w:r>
    </w:p>
    <w:p w:rsidR="00E36523" w:rsidRDefault="00FA5137" w:rsidP="001249E4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شکل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1 و 2 تغ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BD02E8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BD02E8" w:rsidRPr="001249E4">
        <w:rPr>
          <w:rFonts w:asciiTheme="majorBidi" w:hAnsiTheme="majorBidi" w:cs="B Nazanin"/>
          <w:sz w:val="28"/>
          <w:szCs w:val="28"/>
          <w:lang w:bidi="fa-IR"/>
        </w:rPr>
        <w:t>CCDF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با روش </w:t>
      </w:r>
      <w:r w:rsidR="00BD02E8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را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عداد مختلف</w:t>
      </w:r>
      <w:r w:rsidR="007F0B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F0BB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ز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</w:t>
      </w:r>
      <w:r w:rsidR="007F0B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شینه </w:t>
      </w:r>
      <w:r w:rsidR="007F0BBD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کرارها</w:t>
      </w:r>
      <w:r w:rsidR="007F0B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</w:t>
      </w:r>
      <w:r w:rsidR="007F0BBD" w:rsidRPr="001249E4">
        <w:rPr>
          <w:rFonts w:asciiTheme="majorBidi" w:hAnsiTheme="majorBidi" w:cs="B Nazanin"/>
          <w:sz w:val="28"/>
          <w:szCs w:val="28"/>
          <w:lang w:bidi="fa-IR"/>
        </w:rPr>
        <w:t>MAXITER</w:t>
      </w:r>
      <w:r w:rsidR="007F0B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>به ترت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="007F0BB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F0BBD" w:rsidRPr="001249E4">
        <w:rPr>
          <w:rFonts w:asciiTheme="majorBidi" w:hAnsiTheme="majorBidi" w:cs="B Nazanin"/>
          <w:sz w:val="28"/>
          <w:szCs w:val="28"/>
          <w:lang w:bidi="fa-IR"/>
        </w:rPr>
        <w:t xml:space="preserve"> N=64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7F0BBD" w:rsidRPr="001249E4">
        <w:rPr>
          <w:rFonts w:asciiTheme="majorBidi" w:hAnsiTheme="majorBidi" w:cs="B Nazanin"/>
          <w:sz w:val="28"/>
          <w:szCs w:val="28"/>
          <w:lang w:bidi="fa-IR"/>
        </w:rPr>
        <w:t xml:space="preserve"> N=128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>به ترت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م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. در روش </w:t>
      </w:r>
      <w:r w:rsidR="00BD02E8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اندازه جمع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A6053A" w:rsidRPr="001249E4">
        <w:rPr>
          <w:rFonts w:asciiTheme="majorBidi" w:hAnsiTheme="majorBidi" w:cs="B Nazanin"/>
          <w:sz w:val="28"/>
          <w:szCs w:val="28"/>
          <w:lang w:bidi="fa-IR"/>
        </w:rPr>
        <w:t xml:space="preserve">  pop = 20 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فرض شده است. </w:t>
      </w:r>
      <w:r w:rsidR="00A605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یشینه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تکرارها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جستجو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حل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6053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</w:t>
      </w:r>
      <w:r w:rsidR="00A6053A" w:rsidRPr="001249E4">
        <w:rPr>
          <w:rFonts w:asciiTheme="majorBidi" w:hAnsiTheme="majorBidi" w:cs="B Nazanin"/>
          <w:sz w:val="28"/>
          <w:szCs w:val="28"/>
          <w:lang w:bidi="fa-IR"/>
        </w:rPr>
        <w:t>LSITER =10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E72892" w:rsidRPr="001249E4">
        <w:rPr>
          <w:rFonts w:asciiTheme="majorBidi" w:hAnsiTheme="majorBidi" w:cs="B Nazanin"/>
          <w:sz w:val="28"/>
          <w:szCs w:val="28"/>
          <w:lang w:bidi="fa-IR"/>
        </w:rPr>
        <w:t xml:space="preserve">  </w:t>
      </w:r>
      <w:r w:rsidR="00E72892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تعداد </w:t>
      </w:r>
      <w:r w:rsidR="00F2082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یشینه تکرار های متناظر، به ترتیب   </w:t>
      </w:r>
      <w:r w:rsidR="00F20824" w:rsidRPr="001249E4">
        <w:rPr>
          <w:rFonts w:asciiTheme="majorBidi" w:hAnsiTheme="majorBidi" w:cs="B Nazanin"/>
          <w:sz w:val="28"/>
          <w:szCs w:val="28"/>
          <w:lang w:bidi="fa-IR"/>
        </w:rPr>
        <w:t>MAXITER = 20,40,60,80,100</w:t>
      </w:r>
      <w:r w:rsidR="00F20824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. 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BD02E8" w:rsidRPr="001249E4">
        <w:rPr>
          <w:rFonts w:asciiTheme="majorBidi" w:hAnsiTheme="majorBidi" w:cs="B Nazanin"/>
          <w:sz w:val="28"/>
          <w:szCs w:val="28"/>
          <w:lang w:bidi="fa-IR"/>
        </w:rPr>
        <w:t>ESA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انتخاب فاکتورها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فاز محدود به تعداد محدود</w:t>
      </w:r>
      <w:r w:rsidR="00BD02E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02E8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عناصر محدود بود. </w:t>
      </w:r>
      <w:r w:rsidR="000A6E0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علاوه بر این، یک الگوریتم جستجوی کامل</w:t>
      </w:r>
      <w:r w:rsidR="000A6E0A" w:rsidRPr="001249E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3"/>
      </w:r>
      <w:r w:rsidR="000A6E0A" w:rsidRPr="001249E4">
        <w:rPr>
          <w:rFonts w:asciiTheme="majorBidi" w:hAnsiTheme="majorBidi" w:cs="B Nazanin"/>
          <w:sz w:val="28"/>
          <w:szCs w:val="28"/>
          <w:lang w:bidi="fa-IR"/>
        </w:rPr>
        <w:t>ESA)</w:t>
      </w:r>
      <w:r w:rsidR="000A6E0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0A6E0A" w:rsidRPr="001249E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0E3D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شاره شده در </w:t>
      </w:r>
      <w:r w:rsidR="000E3D2F" w:rsidRPr="001249E4">
        <w:rPr>
          <w:rFonts w:asciiTheme="majorBidi" w:hAnsiTheme="majorBidi" w:cs="B Nazanin"/>
          <w:sz w:val="28"/>
          <w:szCs w:val="28"/>
          <w:lang w:bidi="fa-IR"/>
        </w:rPr>
        <w:t>[3]</w:t>
      </w:r>
      <w:r w:rsidR="000E3D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را ی مقایسه عملکرد کاهش </w:t>
      </w:r>
      <w:r w:rsidR="000E3D2F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0E3D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روش جستجوی</w:t>
      </w:r>
      <w:r w:rsidR="000E3D2F" w:rsidRPr="001249E4">
        <w:rPr>
          <w:rFonts w:asciiTheme="majorBidi" w:hAnsiTheme="majorBidi" w:cs="B Nazanin"/>
          <w:sz w:val="28"/>
          <w:szCs w:val="28"/>
          <w:lang w:bidi="fa-IR"/>
        </w:rPr>
        <w:t xml:space="preserve">EM </w:t>
      </w:r>
      <w:r w:rsidR="000E3D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نتخاب کرده ایم. 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DC372A" w:rsidRPr="001249E4">
        <w:rPr>
          <w:rFonts w:asciiTheme="majorBidi" w:hAnsiTheme="majorBidi" w:cs="B Nazanin"/>
          <w:sz w:val="28"/>
          <w:szCs w:val="28"/>
          <w:lang w:bidi="fa-IR"/>
        </w:rPr>
        <w:t>ESA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انتخاب </w:t>
      </w:r>
      <w:r w:rsidR="0070272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عامل های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فاز محدود به</w:t>
      </w:r>
      <w:r w:rsidR="0070272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جموعه ای از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محدود</w:t>
      </w:r>
      <w:r w:rsidR="0070272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عضوهای </w:t>
      </w:r>
      <w:r w:rsidR="00702720" w:rsidRPr="001249E4">
        <w:rPr>
          <w:rFonts w:asciiTheme="majorBidi" w:hAnsiTheme="majorBidi" w:cs="B Nazanin"/>
          <w:sz w:val="28"/>
          <w:szCs w:val="28"/>
          <w:lang w:bidi="fa-IR"/>
        </w:rPr>
        <w:t>W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. سپس </w:t>
      </w:r>
      <w:r w:rsidR="00DC372A" w:rsidRPr="001249E4">
        <w:rPr>
          <w:rFonts w:asciiTheme="majorBidi" w:hAnsiTheme="majorBidi" w:cs="B Nazanin"/>
          <w:sz w:val="28"/>
          <w:szCs w:val="28"/>
          <w:lang w:bidi="fa-IR"/>
        </w:rPr>
        <w:t>ESA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DC37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C37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C372A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افتن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بهتر</w:t>
      </w:r>
      <w:r w:rsidR="00DC37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C372A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237DB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عامل فاز به کار گرفته شد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>. در ا</w:t>
      </w:r>
      <w:r w:rsidR="00DC372A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C372A" w:rsidRPr="001249E4">
        <w:rPr>
          <w:rFonts w:asciiTheme="majorBidi" w:hAnsiTheme="majorBidi" w:cs="B Nazanin" w:hint="eastAsia"/>
          <w:sz w:val="28"/>
          <w:szCs w:val="28"/>
          <w:rtl/>
          <w:lang w:bidi="fa-IR"/>
        </w:rPr>
        <w:t>نجا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چهار عامل فاز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مجاز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>+1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>-1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>+j</w:t>
      </w:r>
      <w:r w:rsidR="00DC372A" w:rsidRPr="001249E4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 xml:space="preserve"> –j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>W = 4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برای 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 xml:space="preserve">ESA 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شد وعملکرد کاهش </w:t>
      </w:r>
      <w:r w:rsidR="003237DB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3237D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70F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به وسسیله جستجوی مونت کارلو با</w:t>
      </w:r>
      <w:r w:rsidR="00F862EB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کامل 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5536)</m:t>
        </m:r>
      </m:oMath>
      <w:r w:rsidR="0077410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عامل فازی </w:t>
      </w:r>
      <w:r w:rsidR="00C9208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دست آورده شد. </w:t>
      </w:r>
      <w:r w:rsidR="00957188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مانطور که در شکل 1 و 2 نشان داده شده است </w:t>
      </w:r>
      <w:r w:rsidR="008336E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عداد بیشینه تکرار ها زیاد شده بود و </w:t>
      </w:r>
      <w:r w:rsidR="008336E9" w:rsidRPr="001249E4">
        <w:rPr>
          <w:rFonts w:asciiTheme="majorBidi" w:hAnsiTheme="majorBidi" w:cs="B Nazanin"/>
          <w:sz w:val="28"/>
          <w:szCs w:val="28"/>
          <w:lang w:bidi="fa-IR"/>
        </w:rPr>
        <w:t>CCDF</w:t>
      </w:r>
      <w:r w:rsidR="008336E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</w:t>
      </w:r>
      <w:r w:rsidR="008336E9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8336E9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336E9" w:rsidRPr="001249E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F621B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بود یافته است. زمانی که</w:t>
      </w:r>
      <w:r w:rsidR="00F621B6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C8421A5" wp14:editId="640B8371">
            <wp:extent cx="1476375" cy="1333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B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،</w:t>
      </w:r>
      <w:r w:rsidR="00770F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 می توانیم ببینیم عملکرد روش پیشنهادی </w:t>
      </w:r>
      <w:r w:rsidR="00770F16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770F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اهش </w:t>
      </w:r>
      <w:r w:rsidR="000438C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قریبی </w:t>
      </w:r>
      <w:r w:rsidR="000438C0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0438C0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ا </w:t>
      </w:r>
      <w:r w:rsidR="00F621B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مان </w:t>
      </w:r>
      <w:r w:rsidR="00F621B6" w:rsidRPr="001249E4">
        <w:rPr>
          <w:rFonts w:asciiTheme="majorBidi" w:hAnsiTheme="majorBidi" w:cs="B Nazanin"/>
          <w:sz w:val="28"/>
          <w:szCs w:val="28"/>
          <w:lang w:bidi="fa-IR"/>
        </w:rPr>
        <w:t xml:space="preserve">ESA </w:t>
      </w:r>
      <w:r w:rsidR="00F621B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تداول فراهم می کند.</w:t>
      </w:r>
      <w:r w:rsidR="00A578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زمانی که </w:t>
      </w:r>
      <w:r w:rsidR="00B7795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77955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466850" cy="95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5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A578B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در جدول </w:t>
      </w:r>
      <w:r w:rsidR="00A578BC" w:rsidRPr="001249E4">
        <w:rPr>
          <w:rFonts w:asciiTheme="majorBidi" w:hAnsiTheme="majorBidi" w:cs="B Nazanin"/>
          <w:sz w:val="28"/>
          <w:szCs w:val="28"/>
          <w:lang w:bidi="fa-IR"/>
        </w:rPr>
        <w:t>I</w:t>
      </w:r>
      <w:r w:rsidR="00CA65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شاهده می شود، نه </w:t>
      </w:r>
      <w:r w:rsidR="00CA65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تنها روش پیشنهادی </w:t>
      </w:r>
      <w:r w:rsidR="00CA652F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CA65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، نه تنها بهبود در کاهش </w:t>
      </w:r>
      <w:r w:rsidR="00CA652F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CA65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نسبت به </w:t>
      </w:r>
      <w:r w:rsidR="00CA652F" w:rsidRPr="001249E4">
        <w:rPr>
          <w:rFonts w:asciiTheme="majorBidi" w:hAnsiTheme="majorBidi" w:cs="B Nazanin"/>
          <w:sz w:val="28"/>
          <w:szCs w:val="28"/>
          <w:lang w:bidi="fa-IR"/>
        </w:rPr>
        <w:t>ESA</w:t>
      </w:r>
      <w:r w:rsidR="00CA652F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سناریوهای مختلفی </w:t>
      </w:r>
      <w:r w:rsidR="00B7795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راهم می کند بلکه پیچیدگی محاسباتی بسیار کمتری نسبت به </w:t>
      </w:r>
      <w:r w:rsidR="00B77955" w:rsidRPr="001249E4">
        <w:rPr>
          <w:rFonts w:asciiTheme="majorBidi" w:hAnsiTheme="majorBidi" w:cs="B Nazanin"/>
          <w:sz w:val="28"/>
          <w:szCs w:val="28"/>
          <w:lang w:bidi="fa-IR"/>
        </w:rPr>
        <w:t xml:space="preserve">ESA </w:t>
      </w:r>
      <w:r w:rsidR="00B77955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رد.</w:t>
      </w:r>
    </w:p>
    <w:p w:rsidR="00D17CF3" w:rsidRPr="001249E4" w:rsidRDefault="00193D94" w:rsidP="00193D9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93D94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54903DA" wp14:editId="580807A1">
            <wp:extent cx="3876675" cy="2778166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9972" cy="2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55" w:rsidRDefault="006E7E2B" w:rsidP="001249E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noProof/>
          <w:sz w:val="28"/>
          <w:szCs w:val="28"/>
          <w:rtl/>
        </w:rPr>
        <w:t xml:space="preserve">جدول 1: </w:t>
      </w:r>
      <w:r w:rsidR="00A367BB" w:rsidRPr="001249E4">
        <w:rPr>
          <w:rFonts w:asciiTheme="majorBidi" w:hAnsiTheme="majorBidi" w:cs="B Nazanin" w:hint="cs"/>
          <w:noProof/>
          <w:sz w:val="28"/>
          <w:szCs w:val="28"/>
          <w:rtl/>
        </w:rPr>
        <w:t xml:space="preserve">مقایسه عملکرد </w:t>
      </w:r>
      <w:r w:rsidR="00A367BB" w:rsidRPr="001249E4">
        <w:rPr>
          <w:rFonts w:asciiTheme="majorBidi" w:hAnsiTheme="majorBidi" w:cs="B Nazanin"/>
          <w:noProof/>
          <w:sz w:val="28"/>
          <w:szCs w:val="28"/>
        </w:rPr>
        <w:t>PAPR</w:t>
      </w:r>
      <w:r w:rsidR="00A367BB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تعداد حداکثر تعدادهای تکرار های مختل</w:t>
      </w:r>
      <w:r w:rsidR="00A7450F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>ف</w:t>
      </w:r>
      <w:r w:rsidR="00DA79FE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روش </w:t>
      </w:r>
      <w:r w:rsidR="00DA79FE" w:rsidRPr="001249E4">
        <w:rPr>
          <w:rFonts w:asciiTheme="majorBidi" w:hAnsiTheme="majorBidi" w:cs="B Nazanin"/>
          <w:noProof/>
          <w:sz w:val="28"/>
          <w:szCs w:val="28"/>
          <w:lang w:bidi="fa-IR"/>
        </w:rPr>
        <w:t>EM</w:t>
      </w:r>
      <w:r w:rsidR="00DA79FE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پیشنهادی و </w:t>
      </w:r>
      <w:r w:rsidR="00DA79FE" w:rsidRPr="001249E4">
        <w:rPr>
          <w:rFonts w:asciiTheme="majorBidi" w:hAnsiTheme="majorBidi" w:cs="B Nazanin"/>
          <w:noProof/>
          <w:sz w:val="28"/>
          <w:szCs w:val="28"/>
          <w:lang w:bidi="fa-IR"/>
        </w:rPr>
        <w:t xml:space="preserve">ESA </w:t>
      </w:r>
      <w:r w:rsidR="00DA79FE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به ترتیب  با </w:t>
      </w:r>
      <w:r w:rsidR="00DA79FE" w:rsidRPr="001249E4">
        <w:rPr>
          <w:rFonts w:asciiTheme="majorBidi" w:hAnsiTheme="majorBidi" w:cs="B Nazanin"/>
          <w:noProof/>
          <w:sz w:val="28"/>
          <w:szCs w:val="28"/>
          <w:lang w:bidi="fa-IR"/>
        </w:rPr>
        <w:t>N=64</w:t>
      </w:r>
      <w:r w:rsidR="00DA79FE" w:rsidRPr="001249E4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="00DA79FE" w:rsidRPr="001249E4">
        <w:rPr>
          <w:rFonts w:asciiTheme="majorBidi" w:hAnsiTheme="majorBidi" w:cs="B Nazanin"/>
          <w:noProof/>
          <w:sz w:val="28"/>
          <w:szCs w:val="28"/>
          <w:lang w:bidi="fa-IR"/>
        </w:rPr>
        <w:t>N=128</w:t>
      </w:r>
    </w:p>
    <w:p w:rsidR="00504975" w:rsidRPr="001249E4" w:rsidRDefault="00193D94" w:rsidP="00193D94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FFA1888" wp14:editId="143AA1A9">
            <wp:extent cx="3505200" cy="273309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9059" cy="27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Pr="001249E4" w:rsidRDefault="001A0DAD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کل 3 : مقایسه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 CCDF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روش)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CE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SA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EM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شنهادی برا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N=64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مدولاسیون </w:t>
      </w:r>
      <w:r w:rsidR="00AC24DF" w:rsidRPr="001249E4">
        <w:rPr>
          <w:rFonts w:asciiTheme="majorBidi" w:hAnsiTheme="majorBidi" w:cs="B Nazanin"/>
          <w:sz w:val="28"/>
          <w:szCs w:val="28"/>
          <w:lang w:bidi="fa-IR"/>
        </w:rPr>
        <w:t>QPSK</w:t>
      </w:r>
    </w:p>
    <w:p w:rsidR="00D17CF3" w:rsidRPr="001249E4" w:rsidRDefault="008A2C3D" w:rsidP="001249E4">
      <w:pPr>
        <w:tabs>
          <w:tab w:val="left" w:pos="8205"/>
        </w:tabs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بعد، ما روش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TS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بتنی بر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ا 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یگر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رویکرد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TS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بتنی بر بهینه سازی تصادفی 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جود برای تعداد مشابهی </w:t>
      </w:r>
      <w:r w:rsidR="009F36FE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800100" cy="1238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از نمونه ها مقایسه کردیم. شکا 3 و 4، 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CCDF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یستم را با استفاده از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SA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روش 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CE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روش پیشنهادی </w:t>
      </w:r>
      <w:r w:rsidR="009F36FE" w:rsidRPr="001249E4">
        <w:rPr>
          <w:rFonts w:asciiTheme="majorBidi" w:hAnsiTheme="majorBidi" w:cs="B Nazanin"/>
          <w:sz w:val="28"/>
          <w:szCs w:val="28"/>
          <w:lang w:bidi="fa-IR"/>
        </w:rPr>
        <w:t>EM</w:t>
      </w:r>
      <w:r w:rsidR="009F36FE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A37516" w:rsidRPr="001249E4">
        <w:rPr>
          <w:rFonts w:asciiTheme="majorBidi" w:hAnsiTheme="majorBidi" w:cs="B Nazanin"/>
          <w:sz w:val="28"/>
          <w:szCs w:val="28"/>
          <w:lang w:bidi="fa-IR"/>
        </w:rPr>
        <w:t>OFDM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صلی به ترتیب با تعداد  زیر حامل های </w:t>
      </w:r>
      <w:r w:rsidR="00A37516" w:rsidRPr="001249E4">
        <w:rPr>
          <w:rFonts w:asciiTheme="majorBidi" w:hAnsiTheme="majorBidi" w:cs="B Nazanin"/>
          <w:sz w:val="28"/>
          <w:szCs w:val="28"/>
          <w:lang w:bidi="fa-IR"/>
        </w:rPr>
        <w:t xml:space="preserve">N=64 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A37516" w:rsidRPr="001249E4">
        <w:rPr>
          <w:rFonts w:asciiTheme="majorBidi" w:hAnsiTheme="majorBidi" w:cs="B Nazanin"/>
          <w:sz w:val="28"/>
          <w:szCs w:val="28"/>
          <w:lang w:bidi="fa-IR"/>
        </w:rPr>
        <w:t>N=128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را نشان می دهد، که </w:t>
      </w:r>
      <w:r w:rsidR="00A37516" w:rsidRPr="001249E4">
        <w:rPr>
          <w:rFonts w:asciiTheme="majorBidi" w:hAnsiTheme="majorBidi" w:cs="B Nazanin"/>
          <w:sz w:val="28"/>
          <w:szCs w:val="28"/>
          <w:lang w:bidi="fa-IR"/>
        </w:rPr>
        <w:t>OFDM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صلی مستقیما از خروجی عملیات </w:t>
      </w:r>
      <w:r w:rsidR="00A37516" w:rsidRPr="001249E4">
        <w:rPr>
          <w:rFonts w:asciiTheme="majorBidi" w:hAnsiTheme="majorBidi" w:cs="B Nazanin"/>
          <w:sz w:val="28"/>
          <w:szCs w:val="28"/>
          <w:lang w:bidi="fa-IR"/>
        </w:rPr>
        <w:t>IFTT</w:t>
      </w:r>
      <w:r w:rsidR="00A3751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دست آمده بود و پارامترهای شبیه سازی </w:t>
      </w:r>
      <w:r w:rsidR="0091022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رویکردهای مبتنی بر بهینه سازی تصادفی در جدول </w:t>
      </w:r>
      <w:r w:rsidR="00910227" w:rsidRPr="001249E4">
        <w:rPr>
          <w:rFonts w:asciiTheme="majorBidi" w:hAnsiTheme="majorBidi" w:cs="B Nazanin"/>
          <w:sz w:val="28"/>
          <w:szCs w:val="28"/>
          <w:lang w:bidi="fa-IR"/>
        </w:rPr>
        <w:t>II</w:t>
      </w:r>
      <w:r w:rsidR="0091022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 شده بود. می توان مشاهده نمود که </w:t>
      </w:r>
      <w:r w:rsidR="00910227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91022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سیگنال </w:t>
      </w:r>
      <w:r w:rsidR="00910227" w:rsidRPr="001249E4">
        <w:rPr>
          <w:rFonts w:asciiTheme="majorBidi" w:hAnsiTheme="majorBidi" w:cs="B Nazanin"/>
          <w:sz w:val="28"/>
          <w:szCs w:val="28"/>
          <w:lang w:bidi="fa-IR"/>
        </w:rPr>
        <w:t>OFDM</w:t>
      </w:r>
      <w:r w:rsidR="00910227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صلی </w:t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9B64B1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495425" cy="1333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به ترتیب برای</w:t>
      </w:r>
      <w:r w:rsidR="009B64B1" w:rsidRPr="001249E4">
        <w:rPr>
          <w:rFonts w:asciiTheme="majorBidi" w:hAnsiTheme="majorBidi" w:cs="B Nazanin"/>
          <w:sz w:val="28"/>
          <w:szCs w:val="28"/>
          <w:lang w:bidi="fa-IR"/>
        </w:rPr>
        <w:t xml:space="preserve">N=64  </w:t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9B64B1" w:rsidRPr="001249E4">
        <w:rPr>
          <w:rFonts w:asciiTheme="majorBidi" w:hAnsiTheme="majorBidi" w:cs="B Nazanin"/>
          <w:sz w:val="28"/>
          <w:szCs w:val="28"/>
          <w:lang w:bidi="fa-IR"/>
        </w:rPr>
        <w:t>N=128</w:t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بر </w:t>
      </w:r>
      <w:r w:rsidR="009B64B1" w:rsidRPr="001249E4">
        <w:rPr>
          <w:rFonts w:asciiTheme="majorBidi" w:hAnsiTheme="majorBidi" w:cs="B Nazanin"/>
          <w:sz w:val="28"/>
          <w:szCs w:val="28"/>
          <w:lang w:bidi="fa-IR"/>
        </w:rPr>
        <w:t>10.31</w:t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9B64B1" w:rsidRPr="001249E4">
        <w:rPr>
          <w:rFonts w:asciiTheme="majorBidi" w:hAnsiTheme="majorBidi" w:cs="B Nazanin"/>
          <w:sz w:val="28"/>
          <w:szCs w:val="28"/>
          <w:lang w:bidi="fa-IR"/>
        </w:rPr>
        <w:t>10.56</w:t>
      </w:r>
      <w:r w:rsidR="009B64B1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 که</w:t>
      </w:r>
      <w:r w:rsidR="008C4C2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C4C2C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8C4C2C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زرگی را نشان می دهد.</w:t>
      </w:r>
      <w:r w:rsidR="001A4FB6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</w:t>
      </w:r>
      <w:r w:rsidR="001A4FB6" w:rsidRPr="001249E4">
        <w:rPr>
          <w:rFonts w:asciiTheme="majorBidi" w:hAnsiTheme="majorBidi" w:cs="B Nazanin"/>
          <w:sz w:val="28"/>
          <w:szCs w:val="28"/>
          <w:lang w:bidi="fa-IR"/>
        </w:rPr>
        <w:t>N=64</w:t>
      </w:r>
      <w:r w:rsidR="005C23E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5C23ED" w:rsidRPr="001249E4">
        <w:rPr>
          <w:rFonts w:asciiTheme="majorBidi" w:hAnsiTheme="majorBidi" w:cs="B Nazanin"/>
          <w:sz w:val="28"/>
          <w:szCs w:val="28"/>
          <w:lang w:bidi="fa-IR"/>
        </w:rPr>
        <w:t>PAPR</w:t>
      </w:r>
      <w:r w:rsidR="005C23ED"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</w:t>
      </w:r>
      <w:r w:rsidR="005C23E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وقوف شده </w:t>
      </w:r>
      <w:r w:rsidR="005C23ED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</w:t>
      </w:r>
      <w:r w:rsidR="005C23E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روش </w:t>
      </w:r>
      <w:r w:rsidR="005C23ED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E</w:t>
      </w:r>
      <w:r w:rsidR="005C23E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C23ED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O</w:t>
      </w:r>
      <w:r w:rsidR="00D9272B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روش </w:t>
      </w:r>
      <w:r w:rsidR="00D9272B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EM </w:t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پیشنهاد</w:t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در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 </w:t>
      </w:r>
      <w:r w:rsidR="0069396F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1495425" cy="1333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 به ترتیب برابر</w:t>
      </w:r>
      <w:r w:rsidR="009F247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14</w:t>
      </w:r>
      <w:r w:rsidR="009F247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272B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04</w:t>
      </w:r>
      <w:r w:rsidR="00D9272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9272B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5.78</w:t>
      </w:r>
      <w:r w:rsidR="009F247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F247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5.67</w:t>
      </w:r>
      <w:r w:rsidR="009F247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247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dB </w:t>
      </w:r>
      <w:r w:rsidR="009F247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ست.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=128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ای روش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E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SO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روش </w:t>
      </w:r>
      <w:r w:rsidR="0069396F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69396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پیشنهادی در </w:t>
      </w:r>
      <w:r w:rsidR="00DB569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ه ترتیب به صورت </w:t>
      </w:r>
      <w:r w:rsidR="00DB5698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69</w:t>
      </w:r>
      <w:r w:rsidR="00DB569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B5698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63</w:t>
      </w:r>
      <w:r w:rsidR="00DB569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B5698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40</w:t>
      </w:r>
      <w:r w:rsidR="00DB569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DB5698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6.23</w:t>
      </w:r>
      <w:r w:rsidR="00DB5698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کاهش یافته است.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شکل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ا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3 و 4 برتر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رح پ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TS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بتن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پیچیدگی یکسان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م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هد. با کاهش پ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 رو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7E7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B74C1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3B74C1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800100" cy="1238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ر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باً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مان کاه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576459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576459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576459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انند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و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O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6459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576459" w:rsidRPr="001249E4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800100" cy="1238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459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 م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د. ا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دان معن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که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O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F4DF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نیاز به نمونه های بیشتری (یعنی پیچیدگی بالاتر)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ا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F4DFF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دست آوردن</w:t>
      </w:r>
      <w:r w:rsidR="00FF4DFF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عملکرد </w:t>
      </w:r>
      <w:r w:rsidR="00597C20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شابه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اه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97C20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نسبت به روش </w:t>
      </w:r>
      <w:r w:rsidR="00597C20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EM </w:t>
      </w:r>
      <w:r w:rsidR="00597C20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پیشنهادی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رد. بنابرا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، رو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واند ضمن حفظ پ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B716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پایین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کاهش 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تر</w:t>
      </w:r>
      <w:r w:rsidR="00152BF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152BF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رائه دهد</w:t>
      </w:r>
      <w:r w:rsidR="001B716B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AC24DF" w:rsidRDefault="00AC24DF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جدول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I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ارامتره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ب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، رو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CE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روش </w:t>
      </w:r>
      <w:r w:rsidR="00461319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461319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</w:p>
    <w:p w:rsidR="00193D94" w:rsidRPr="001249E4" w:rsidRDefault="00193D94" w:rsidP="00193D9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992FC1" wp14:editId="07AAF6F3">
            <wp:extent cx="4857750" cy="14130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4678" cy="14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6B" w:rsidRDefault="001B716B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:rsidR="00983C06" w:rsidRPr="001249E4" w:rsidRDefault="00193D94" w:rsidP="00193D9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1F2128A" wp14:editId="6D87C655">
            <wp:extent cx="3457575" cy="26729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1565" cy="26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Pr="001249E4" w:rsidRDefault="00461319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کل 4 : مقایسه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APR CCDF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روش)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CE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SA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EM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شنهادی برای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 xml:space="preserve">N=128 </w:t>
      </w:r>
      <w:r w:rsidRPr="001249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مدولاسیون </w:t>
      </w:r>
      <w:r w:rsidRPr="001249E4">
        <w:rPr>
          <w:rFonts w:asciiTheme="majorBidi" w:hAnsiTheme="majorBidi" w:cs="B Nazanin"/>
          <w:sz w:val="28"/>
          <w:szCs w:val="28"/>
          <w:lang w:bidi="fa-IR"/>
        </w:rPr>
        <w:t>QPSK</w:t>
      </w:r>
    </w:p>
    <w:p w:rsidR="00061360" w:rsidRDefault="00E330D1" w:rsidP="001249E4">
      <w:pPr>
        <w:tabs>
          <w:tab w:val="left" w:pos="8205"/>
        </w:tabs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رانجام ، مق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ادلانه 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5C4B15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صالح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ملکرد </w:t>
      </w:r>
      <w:r w:rsidR="005C4B15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راتژ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ستجو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صادف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ختلف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TS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C4B15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تریب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</w:t>
      </w:r>
      <w:r w:rsidR="005C4B15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N=64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</w:t>
      </w:r>
      <w:r w:rsidR="005C4B15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N=128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در شکل 5 ارائه شده است ، که م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ن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ه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DC4E7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ابع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عداد نمونه است. مشاهده م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ود که 1) انتخاب نمونه ه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ف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</w:t>
      </w:r>
      <w:r w:rsidR="00A85A8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زیرا </w:t>
      </w:r>
      <w:r w:rsidR="003E54CE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ی توان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ملکرد کاه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بود بخش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2) هرچه تعداد نمونه از 1200 ب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ود ، شکل نشان م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هد که رو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نجر به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س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متر</w:t>
      </w:r>
      <w:r w:rsidR="00E2344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نسبت ب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وش</w:t>
      </w:r>
      <w:r w:rsidR="00E2344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صادف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E2344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یگ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ود. و 3) استفاده از رو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ل مسئله جستجو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C4A8C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فاز بهینه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TS</w:t>
      </w:r>
      <w:r w:rsidR="00D01373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1373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صالحه</w:t>
      </w:r>
      <w:r w:rsidR="001B30BE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یشتر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پایین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ن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="0066310A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دود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77/4 و 5/54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01373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دسی بل 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ه ترتیب برای </w:t>
      </w:r>
      <w:r w:rsidR="0066310A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N=64 </w:t>
      </w:r>
      <w:r w:rsidR="0066310A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66310A"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=128</w:t>
      </w:r>
      <w:r w:rsidR="0066310A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1373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ه دست می آید.</w:t>
      </w:r>
    </w:p>
    <w:p w:rsidR="009C4471" w:rsidRPr="001249E4" w:rsidRDefault="00193D94" w:rsidP="00193D9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7D81B48" wp14:editId="73FF9073">
            <wp:extent cx="3390900" cy="246431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7744" cy="24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60" w:rsidRDefault="00061360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شکل5 :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ق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ه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56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(میانگین)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توسط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CE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SA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O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ابه با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N = 64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 = 128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4F156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PSK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دولاس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ون</w:t>
      </w:r>
    </w:p>
    <w:p w:rsidR="001249E4" w:rsidRPr="001249E4" w:rsidRDefault="001249E4" w:rsidP="001249E4">
      <w:pPr>
        <w:tabs>
          <w:tab w:val="left" w:pos="8205"/>
        </w:tabs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:rsidR="009C4471" w:rsidRPr="001249E4" w:rsidRDefault="001249E4" w:rsidP="001249E4">
      <w:pPr>
        <w:tabs>
          <w:tab w:val="left" w:pos="8205"/>
        </w:tabs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.5</w:t>
      </w:r>
      <w:r w:rsidR="009C4471" w:rsidRPr="001249E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تیجه گیری </w:t>
      </w:r>
    </w:p>
    <w:p w:rsidR="001249E4" w:rsidRDefault="009C4471" w:rsidP="001249E4">
      <w:pPr>
        <w:tabs>
          <w:tab w:val="left" w:pos="8205"/>
        </w:tabs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له 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وش مبت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="00A14ED6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رائه </w:t>
      </w:r>
      <w:r w:rsidR="00A14ED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دست آوردن </w:t>
      </w:r>
      <w:r w:rsidR="00A14ED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از به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و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TS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14ED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ه منظور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هش 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اسبات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هبود عملکرد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فاده شده </w:t>
      </w:r>
      <w:r w:rsidR="00A14ED6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ما جستجو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امل فاز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4B47AD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TS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کل به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سراسر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قیدهای کران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مول</w:t>
      </w:r>
      <w:r w:rsidR="004B47AD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ند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ر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سپس از روش مبت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ستجو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793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از به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فاده کر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نت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ب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793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امپیوتر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داد که در مق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ه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</w:t>
      </w:r>
      <w:r w:rsidR="0021793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7937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ختلف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ستجو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صادف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7937"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 قبلاً توسعه داده شده بودند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رو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M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هش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APR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طلوب</w:t>
      </w:r>
      <w:r w:rsidR="0094048C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ا پ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اسبات</w:t>
      </w:r>
      <w:r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048C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94048C" w:rsidRPr="001249E4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1249E4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ست آورد.</w:t>
      </w:r>
    </w:p>
    <w:p w:rsidR="001249E4" w:rsidRPr="001249E4" w:rsidRDefault="001249E4" w:rsidP="001249E4">
      <w:pPr>
        <w:tabs>
          <w:tab w:val="left" w:pos="8205"/>
        </w:tabs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1249E4">
        <w:rPr>
          <w:b/>
          <w:bCs/>
          <w:sz w:val="28"/>
          <w:szCs w:val="28"/>
        </w:rPr>
        <w:t>REFERENCES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1] S. H. Han and J. H. Lee, “An overview of peak-to-average power ratio reduction techniques for multicarrier transmission,” IEEE Wireless </w:t>
      </w:r>
      <w:proofErr w:type="spellStart"/>
      <w:r>
        <w:t>Commun</w:t>
      </w:r>
      <w:proofErr w:type="spellEnd"/>
      <w:r>
        <w:t>. Mag., vol. 12, no. 2, pp. 56-65, 2005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2] T. Jiang and Y. Wu, “An overview: peak-to-average power ratio reduction techniques for OFDM signals,” IEEE Trans. Broadcast., vol. 54, no. 2, pp. 257-268, June 2008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3] S. H. Muller and J. B. Huber, “OFDM with reduced peak-to-average power ratio by optimum combination of partial transmit sequences,” IEE Electron. Lett., vol. 33, no. 5, pp. 368-369, Feb. 1997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4] X. Zhu, T. Jiang, and G. Zhu, “Novel schemes based on greedy algorithm for </w:t>
      </w:r>
      <w:proofErr w:type="spellStart"/>
      <w:r>
        <w:t>papr</w:t>
      </w:r>
      <w:proofErr w:type="spellEnd"/>
      <w:r>
        <w:t xml:space="preserve"> reduction in OFDM systems,” IEEE Trans. </w:t>
      </w:r>
      <w:proofErr w:type="spellStart"/>
      <w:r>
        <w:t>Consum</w:t>
      </w:r>
      <w:proofErr w:type="spellEnd"/>
      <w:r>
        <w:t>. Electron., vol. 54, no. 3, pp. 1048-1052, Aug. 2008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5] N. T. </w:t>
      </w:r>
      <w:proofErr w:type="spellStart"/>
      <w:r>
        <w:t>Hieu</w:t>
      </w:r>
      <w:proofErr w:type="spellEnd"/>
      <w:r>
        <w:t xml:space="preserve">, S.-W. </w:t>
      </w:r>
      <w:proofErr w:type="spellStart"/>
      <w:r>
        <w:t>Kiom</w:t>
      </w:r>
      <w:proofErr w:type="spellEnd"/>
      <w:r>
        <w:t xml:space="preserve">, and H.-G. Ryu, “PAPR reduction of the low complexity phase weighting method in OFDM communication system,” IEEE Trans. </w:t>
      </w:r>
      <w:proofErr w:type="spellStart"/>
      <w:r>
        <w:t>Consum</w:t>
      </w:r>
      <w:proofErr w:type="spellEnd"/>
      <w:r>
        <w:t>. Electron., vol. 51, no. 3, pp. 776-782, Aug. 2005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lastRenderedPageBreak/>
        <w:t xml:space="preserve"> [6] A. Bo, Z. Yang, C. Pan, T. Zhang, and J. Ge, “Effects of PAPR reduction on HPA predistortion,” IEEE Trans. </w:t>
      </w:r>
      <w:proofErr w:type="spellStart"/>
      <w:r>
        <w:t>Consum</w:t>
      </w:r>
      <w:proofErr w:type="spellEnd"/>
      <w:r>
        <w:t xml:space="preserve">. Electron., vol. 51, no. 4, pp. 1143-1147, Nov. 2005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7] D.-H. Park and H.-K. Song, “A New PAPR reduction technique of OFDM system with nonlinear </w:t>
      </w:r>
      <w:proofErr w:type="gramStart"/>
      <w:r>
        <w:t>high power</w:t>
      </w:r>
      <w:proofErr w:type="gramEnd"/>
      <w:r>
        <w:t xml:space="preserve"> amplifier,” IEEE Trans. </w:t>
      </w:r>
      <w:proofErr w:type="spellStart"/>
      <w:r>
        <w:t>Consum</w:t>
      </w:r>
      <w:proofErr w:type="spellEnd"/>
      <w:r>
        <w:t>. Electron., vol. 53, no. 2, pp. 327-332, May 2007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8] J. Wang, B. Liu, and X. Zhou, “PCE algorithm for PAPR reduction in OFDM-ROF system,” IEEE Trans. </w:t>
      </w:r>
      <w:proofErr w:type="spellStart"/>
      <w:r>
        <w:t>Consum</w:t>
      </w:r>
      <w:proofErr w:type="spellEnd"/>
      <w:r>
        <w:t>. Electron., vol. 55, no. 3, pp. 1078-1082, Aug. 2009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9] J. Wang, Y. Guo, and X. Zhou, “PTS-clipping method to reduce the PAPR in ROF-OFDM system,” IEEE Trans. </w:t>
      </w:r>
      <w:proofErr w:type="spellStart"/>
      <w:r>
        <w:t>Consum</w:t>
      </w:r>
      <w:proofErr w:type="spellEnd"/>
      <w:r>
        <w:t>. Electron., vol. 55, no. 2, pp. 356-359, May 2009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10] S. Cha, M. Park, S. Lee, K.-J. Bang, and D. Hong, “A new PAPR reduction technique for OFDM systems using advanced peak windowing method,” IEEE Trans. </w:t>
      </w:r>
      <w:proofErr w:type="spellStart"/>
      <w:r>
        <w:t>Consum</w:t>
      </w:r>
      <w:proofErr w:type="spellEnd"/>
      <w:r>
        <w:t xml:space="preserve">. Electron., vol. 54, no. 2, pp. 405-410, May 2008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1] Y. Hou and Y. </w:t>
      </w:r>
      <w:proofErr w:type="spellStart"/>
      <w:r>
        <w:t>Hase</w:t>
      </w:r>
      <w:proofErr w:type="spellEnd"/>
      <w:r>
        <w:t xml:space="preserve">, “New OFDM structure with parallel combinatory code,” IEEE Trans. </w:t>
      </w:r>
      <w:proofErr w:type="spellStart"/>
      <w:r>
        <w:t>Consum</w:t>
      </w:r>
      <w:proofErr w:type="spellEnd"/>
      <w:r>
        <w:t>. Electron., vol. 55, no. 4, pp. 1854-1859, Nov. 2009.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 [12] J. Wang, X. Zhou, Y. Xu, and W. Wang, “Performance improvement of OFDM-ROF system with clipping and filtering technique,” IEEE Trans. </w:t>
      </w:r>
      <w:proofErr w:type="spellStart"/>
      <w:r>
        <w:t>Consum</w:t>
      </w:r>
      <w:proofErr w:type="spellEnd"/>
      <w:r>
        <w:t xml:space="preserve">. Electron., vol. 54, no. 2, pp. 296-299, May 2008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3] J. Yang, L. Chen, Q. Liu, and D. Chen, “A modified selected mapping technique to reduce the peak-to-average power ratio of OFDM signals,” IEEE Trans. </w:t>
      </w:r>
      <w:proofErr w:type="spellStart"/>
      <w:r>
        <w:t>Consum</w:t>
      </w:r>
      <w:proofErr w:type="spellEnd"/>
      <w:r>
        <w:t xml:space="preserve">. Electron., vol. 53, no. 3, pp. 846-851, Aug. 2007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4] K. D. Choe, S. C. Kim, and S. K. Park, “Pre-scrambling method for PAPR reduction in OFDM communication systems,” IEEE Trans. </w:t>
      </w:r>
      <w:proofErr w:type="spellStart"/>
      <w:r>
        <w:t>Consum</w:t>
      </w:r>
      <w:proofErr w:type="spellEnd"/>
      <w:r>
        <w:t xml:space="preserve">. Electron., vol. 50, no. 4, pp. 1044-1048, Nov. 2004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5] T. Jiang, W. Xiang, P. C. Richardson, J. Guo, and G. Zhu, “PAPR reduction of OFDM signals using partial transmit sequences with low computational complexity,” IEEE Trans. Broadcast., vol. 53, no. 3, pp. 719-724, Sept. 2007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6] T. Nguyen and L. Lampe, “PAPR reduction of OFDM signals using partial transmit sequences with low computational complexity,” IEEE Trans. Wireless </w:t>
      </w:r>
      <w:proofErr w:type="spellStart"/>
      <w:r>
        <w:t>Commun</w:t>
      </w:r>
      <w:proofErr w:type="spellEnd"/>
      <w:r>
        <w:t xml:space="preserve">., vol. 7, no. 2, pp. 746755, Feb. 2008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7] L. Wang and C. </w:t>
      </w:r>
      <w:proofErr w:type="spellStart"/>
      <w:r>
        <w:t>Tellambura</w:t>
      </w:r>
      <w:proofErr w:type="spellEnd"/>
      <w:r>
        <w:t>, “</w:t>
      </w:r>
      <w:proofErr w:type="spellStart"/>
      <w:r>
        <w:t>Crossentropy</w:t>
      </w:r>
      <w:proofErr w:type="spellEnd"/>
      <w:r>
        <w:t xml:space="preserve">-based sign-selection algorithms for peakto-average power ratio reduction of OFDM systems,” IEEE Trans. Signal Process., vol. 56, no. 10, pp. 49904994, Oct. 2008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8] J.-C. Chen, “Partial transmit sequences for peak-to-average power ratio reduction of OFDM Signals with the crossentropy method,” IEEE Signal Process. Lett., vol. 16, no. 6, pp. 545548, June 2009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19] J.H. Wen, S.H. Lee, Y.F. Huang, and H.L. Hung, “A suboptimal PTS algorithm based on particle swarm optimization technique for PAPR reduction in OFDM Systems,” EURASIP J. Wireless </w:t>
      </w:r>
      <w:proofErr w:type="spellStart"/>
      <w:r>
        <w:t>Commun</w:t>
      </w:r>
      <w:proofErr w:type="spellEnd"/>
      <w:r>
        <w:t xml:space="preserve">. </w:t>
      </w:r>
      <w:proofErr w:type="spellStart"/>
      <w:r>
        <w:t>Netw</w:t>
      </w:r>
      <w:proofErr w:type="spellEnd"/>
      <w:r>
        <w:t xml:space="preserve">., vol. 2008, article ID 601346, May 2008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20] H-L. Hung, Y.F. Huang, C.M. Yeh, and T.H. Tan, “Performance of particle swarm optimization techniques on PAPR reduction for OFDM Systems,” in Proc. IEEE Int. Conf. Syst., Man, </w:t>
      </w:r>
      <w:proofErr w:type="spellStart"/>
      <w:r>
        <w:t>Cybern</w:t>
      </w:r>
      <w:proofErr w:type="spellEnd"/>
      <w:r>
        <w:t xml:space="preserve">, 2008, pp. 23902395. </w:t>
      </w:r>
    </w:p>
    <w:p w:rsidR="001249E4" w:rsidRDefault="001249E4" w:rsidP="00FB47A2">
      <w:pPr>
        <w:tabs>
          <w:tab w:val="left" w:pos="8205"/>
        </w:tabs>
        <w:spacing w:after="0" w:line="240" w:lineRule="auto"/>
        <w:jc w:val="both"/>
        <w:rPr>
          <w:rtl/>
        </w:rPr>
      </w:pPr>
      <w:r>
        <w:t xml:space="preserve">[21] S.I. </w:t>
      </w:r>
      <w:proofErr w:type="spellStart"/>
      <w:r>
        <w:t>Birbil</w:t>
      </w:r>
      <w:proofErr w:type="spellEnd"/>
      <w:r>
        <w:t xml:space="preserve"> and S.C. Fang, “An electromagnetismlike mechanism for global optimization,” J. Glob. Opt., vol. 25, no. 3, 263282, 2003.</w:t>
      </w:r>
    </w:p>
    <w:p w:rsidR="001249E4" w:rsidRPr="001249E4" w:rsidRDefault="001249E4" w:rsidP="00FB47A2">
      <w:pPr>
        <w:tabs>
          <w:tab w:val="left" w:pos="8205"/>
        </w:tabs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t xml:space="preserve"> [22] S. I. </w:t>
      </w:r>
      <w:proofErr w:type="spellStart"/>
      <w:r>
        <w:t>Birbil</w:t>
      </w:r>
      <w:proofErr w:type="spellEnd"/>
      <w:r>
        <w:t xml:space="preserve">, S.C. Fang, and R.L. </w:t>
      </w:r>
      <w:proofErr w:type="spellStart"/>
      <w:r>
        <w:t>Sheu</w:t>
      </w:r>
      <w:proofErr w:type="spellEnd"/>
      <w:r>
        <w:t xml:space="preserve">, “On the convergence of a population </w:t>
      </w:r>
      <w:r>
        <w:rPr>
          <w:rFonts w:cs="Tunga"/>
          <w:cs/>
          <w:lang w:bidi="kn-IN"/>
        </w:rPr>
        <w:t xml:space="preserve">ಣ </w:t>
      </w:r>
      <w:r>
        <w:t>based global optimization algorithm,” J. Glob. Opt., vol. 30, no. 2, 301318, 2004.</w:t>
      </w:r>
    </w:p>
    <w:p w:rsidR="00D17CF3" w:rsidRPr="001249E4" w:rsidRDefault="00D17CF3" w:rsidP="00FB47A2">
      <w:pPr>
        <w:tabs>
          <w:tab w:val="left" w:pos="8205"/>
        </w:tabs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:rsidR="00D17CF3" w:rsidRPr="001249E4" w:rsidRDefault="00D17CF3" w:rsidP="00FB47A2">
      <w:pPr>
        <w:tabs>
          <w:tab w:val="left" w:pos="8205"/>
        </w:tabs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:rsidR="00D17CF3" w:rsidRPr="001249E4" w:rsidRDefault="00D17CF3" w:rsidP="001249E4">
      <w:pPr>
        <w:tabs>
          <w:tab w:val="left" w:pos="8205"/>
        </w:tabs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sectPr w:rsidR="00D17CF3" w:rsidRPr="001249E4" w:rsidSect="001249E4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832" w:rsidRDefault="00986832" w:rsidP="00B67FCA">
      <w:pPr>
        <w:spacing w:after="0" w:line="240" w:lineRule="auto"/>
      </w:pPr>
      <w:r>
        <w:separator/>
      </w:r>
    </w:p>
  </w:endnote>
  <w:endnote w:type="continuationSeparator" w:id="0">
    <w:p w:rsidR="00986832" w:rsidRDefault="00986832" w:rsidP="00B6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832" w:rsidRDefault="00986832" w:rsidP="00B67FCA">
      <w:pPr>
        <w:spacing w:after="0" w:line="240" w:lineRule="auto"/>
      </w:pPr>
      <w:r>
        <w:separator/>
      </w:r>
    </w:p>
  </w:footnote>
  <w:footnote w:type="continuationSeparator" w:id="0">
    <w:p w:rsidR="00986832" w:rsidRDefault="00986832" w:rsidP="00B67FCA">
      <w:pPr>
        <w:spacing w:after="0" w:line="240" w:lineRule="auto"/>
      </w:pPr>
      <w:r>
        <w:continuationSeparator/>
      </w:r>
    </w:p>
  </w:footnote>
  <w:footnote w:id="1">
    <w:p w:rsidR="0010208D" w:rsidRDefault="0010208D" w:rsidP="00A370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requency</w:t>
      </w:r>
      <w:r>
        <w:rPr>
          <w:spacing w:val="1"/>
        </w:rPr>
        <w:t xml:space="preserve"> </w:t>
      </w:r>
      <w:r>
        <w:t>selective</w:t>
      </w:r>
      <w:r>
        <w:rPr>
          <w:spacing w:val="1"/>
        </w:rPr>
        <w:t xml:space="preserve"> </w:t>
      </w:r>
      <w:r>
        <w:t xml:space="preserve">fading </w:t>
      </w:r>
      <w:r>
        <w:rPr>
          <w:spacing w:val="1"/>
        </w:rPr>
        <w:t xml:space="preserve"> </w:t>
      </w:r>
    </w:p>
  </w:footnote>
  <w:footnote w:id="2">
    <w:p w:rsidR="0010208D" w:rsidRDefault="0010208D" w:rsidP="00A370D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Wideband communication</w:t>
      </w:r>
    </w:p>
  </w:footnote>
  <w:footnote w:id="3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igital</w:t>
      </w:r>
      <w:r>
        <w:rPr>
          <w:spacing w:val="31"/>
        </w:rPr>
        <w:t xml:space="preserve"> </w:t>
      </w:r>
      <w:r>
        <w:t>subscriber lines</w:t>
      </w:r>
    </w:p>
  </w:footnote>
  <w:footnote w:id="4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ocal area networks</w:t>
      </w:r>
    </w:p>
  </w:footnote>
  <w:footnote w:id="5">
    <w:p w:rsidR="0010208D" w:rsidRDefault="001020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e>
  <w:footnote w:id="6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ipping</w:t>
      </w:r>
    </w:p>
  </w:footnote>
  <w:footnote w:id="7">
    <w:p w:rsidR="0010208D" w:rsidRDefault="001020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Electromagnetism-like</w:t>
      </w:r>
    </w:p>
  </w:footnote>
  <w:footnote w:id="8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Optimization</w:t>
      </w:r>
    </w:p>
  </w:footnote>
  <w:footnote w:id="9">
    <w:p w:rsidR="0010208D" w:rsidRDefault="001020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Convergence</w:t>
      </w:r>
    </w:p>
  </w:footnote>
  <w:footnote w:id="10">
    <w:p w:rsidR="0010208D" w:rsidRDefault="0010208D">
      <w:pPr>
        <w:pStyle w:val="FootnoteText"/>
      </w:pPr>
      <w:r>
        <w:rPr>
          <w:rStyle w:val="FootnoteReference"/>
        </w:rPr>
        <w:footnoteRef/>
      </w:r>
      <w:r w:rsidR="000F4C7A">
        <w:t xml:space="preserve"> Expec</w:t>
      </w:r>
      <w:r>
        <w:t>ted Value</w:t>
      </w:r>
    </w:p>
  </w:footnote>
  <w:footnote w:id="11">
    <w:p w:rsidR="0010208D" w:rsidRPr="001970F3" w:rsidRDefault="0010208D">
      <w:pPr>
        <w:pStyle w:val="FootnoteText"/>
        <w:rPr>
          <w:iCs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970F3">
        <w:rPr>
          <w:rFonts w:cs="Times New Roman"/>
          <w:iCs/>
          <w:spacing w:val="-1"/>
        </w:rPr>
        <w:t>I</w:t>
      </w:r>
      <w:r w:rsidRPr="001970F3">
        <w:rPr>
          <w:rFonts w:cs="Times New Roman"/>
          <w:iCs/>
        </w:rPr>
        <w:t>n</w:t>
      </w:r>
      <w:r w:rsidRPr="001970F3">
        <w:rPr>
          <w:rFonts w:cs="Times New Roman"/>
          <w:iCs/>
          <w:spacing w:val="-1"/>
        </w:rPr>
        <w:t>iti</w:t>
      </w:r>
      <w:r w:rsidRPr="001970F3">
        <w:rPr>
          <w:rFonts w:cs="Times New Roman"/>
          <w:iCs/>
        </w:rPr>
        <w:t>a</w:t>
      </w:r>
      <w:r w:rsidRPr="001970F3">
        <w:rPr>
          <w:rFonts w:cs="Times New Roman"/>
          <w:iCs/>
          <w:spacing w:val="-1"/>
        </w:rPr>
        <w:t>liz</w:t>
      </w:r>
      <w:r w:rsidRPr="001970F3">
        <w:rPr>
          <w:rFonts w:cs="Times New Roman"/>
          <w:iCs/>
        </w:rPr>
        <w:t>a</w:t>
      </w:r>
      <w:r w:rsidRPr="001970F3">
        <w:rPr>
          <w:rFonts w:cs="Times New Roman"/>
          <w:iCs/>
          <w:spacing w:val="-1"/>
        </w:rPr>
        <w:t>ti</w:t>
      </w:r>
      <w:r w:rsidRPr="001970F3">
        <w:rPr>
          <w:rFonts w:cs="Times New Roman"/>
          <w:iCs/>
        </w:rPr>
        <w:t>on</w:t>
      </w:r>
    </w:p>
  </w:footnote>
  <w:footnote w:id="12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easible</w:t>
      </w:r>
      <w:r>
        <w:rPr>
          <w:spacing w:val="38"/>
        </w:rPr>
        <w:t xml:space="preserve"> </w:t>
      </w:r>
      <w:r>
        <w:t>region</w:t>
      </w:r>
    </w:p>
  </w:footnote>
  <w:footnote w:id="13">
    <w:p w:rsidR="0010208D" w:rsidRDefault="001020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>exhaustive</w:t>
      </w:r>
      <w:r>
        <w:rPr>
          <w:spacing w:val="41"/>
        </w:rPr>
        <w:t xml:space="preserve"> </w:t>
      </w:r>
      <w:r>
        <w:t>search</w:t>
      </w:r>
      <w:r>
        <w:rPr>
          <w:spacing w:val="41"/>
        </w:rPr>
        <w:t xml:space="preserve"> </w:t>
      </w:r>
      <w:r>
        <w:t xml:space="preserve">algorith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D156E"/>
    <w:multiLevelType w:val="hybridMultilevel"/>
    <w:tmpl w:val="CA001EA8"/>
    <w:lvl w:ilvl="0" w:tplc="20967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5057"/>
    <w:multiLevelType w:val="hybridMultilevel"/>
    <w:tmpl w:val="B30C6214"/>
    <w:lvl w:ilvl="0" w:tplc="D208F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2050">
    <w:abstractNumId w:val="0"/>
  </w:num>
  <w:num w:numId="2" w16cid:durableId="198137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C5"/>
    <w:rsid w:val="00002016"/>
    <w:rsid w:val="000068EF"/>
    <w:rsid w:val="00010B68"/>
    <w:rsid w:val="00012487"/>
    <w:rsid w:val="0001362F"/>
    <w:rsid w:val="000151C5"/>
    <w:rsid w:val="00017C48"/>
    <w:rsid w:val="00020945"/>
    <w:rsid w:val="000221DC"/>
    <w:rsid w:val="000438C0"/>
    <w:rsid w:val="00061360"/>
    <w:rsid w:val="0006731E"/>
    <w:rsid w:val="000728E5"/>
    <w:rsid w:val="00074A52"/>
    <w:rsid w:val="00091971"/>
    <w:rsid w:val="000A27FD"/>
    <w:rsid w:val="000A5EE8"/>
    <w:rsid w:val="000A6E0A"/>
    <w:rsid w:val="000C33E5"/>
    <w:rsid w:val="000D17A7"/>
    <w:rsid w:val="000E16E1"/>
    <w:rsid w:val="000E3D2F"/>
    <w:rsid w:val="000F4C7A"/>
    <w:rsid w:val="0010208D"/>
    <w:rsid w:val="001121C3"/>
    <w:rsid w:val="0012181C"/>
    <w:rsid w:val="001249E4"/>
    <w:rsid w:val="001341E3"/>
    <w:rsid w:val="001343A1"/>
    <w:rsid w:val="0014564E"/>
    <w:rsid w:val="00152BF7"/>
    <w:rsid w:val="00182B68"/>
    <w:rsid w:val="00183558"/>
    <w:rsid w:val="00193D94"/>
    <w:rsid w:val="001970F3"/>
    <w:rsid w:val="001A0DAD"/>
    <w:rsid w:val="001A4FB6"/>
    <w:rsid w:val="001A6749"/>
    <w:rsid w:val="001B30BE"/>
    <w:rsid w:val="001B613B"/>
    <w:rsid w:val="001B716B"/>
    <w:rsid w:val="001D7BF4"/>
    <w:rsid w:val="001E2DA9"/>
    <w:rsid w:val="00217937"/>
    <w:rsid w:val="00217E7B"/>
    <w:rsid w:val="00237367"/>
    <w:rsid w:val="0024614F"/>
    <w:rsid w:val="00263EA9"/>
    <w:rsid w:val="00274ADE"/>
    <w:rsid w:val="00281ED9"/>
    <w:rsid w:val="00283171"/>
    <w:rsid w:val="00286B5E"/>
    <w:rsid w:val="00287F33"/>
    <w:rsid w:val="002A1539"/>
    <w:rsid w:val="002A33DE"/>
    <w:rsid w:val="002A5BE6"/>
    <w:rsid w:val="002B6996"/>
    <w:rsid w:val="002C327F"/>
    <w:rsid w:val="002D165B"/>
    <w:rsid w:val="002D4E32"/>
    <w:rsid w:val="002D4F6F"/>
    <w:rsid w:val="002F3A36"/>
    <w:rsid w:val="002F3A6B"/>
    <w:rsid w:val="002F5237"/>
    <w:rsid w:val="00300071"/>
    <w:rsid w:val="003031C9"/>
    <w:rsid w:val="003136C6"/>
    <w:rsid w:val="00314109"/>
    <w:rsid w:val="003237DB"/>
    <w:rsid w:val="0033214D"/>
    <w:rsid w:val="00332EA7"/>
    <w:rsid w:val="00340D27"/>
    <w:rsid w:val="00345DC2"/>
    <w:rsid w:val="003463F4"/>
    <w:rsid w:val="00352EB4"/>
    <w:rsid w:val="00356CB0"/>
    <w:rsid w:val="00361066"/>
    <w:rsid w:val="0037273D"/>
    <w:rsid w:val="00376827"/>
    <w:rsid w:val="0037783B"/>
    <w:rsid w:val="003833D7"/>
    <w:rsid w:val="00386E14"/>
    <w:rsid w:val="00391AD7"/>
    <w:rsid w:val="003B74C1"/>
    <w:rsid w:val="003C1725"/>
    <w:rsid w:val="003E2EDC"/>
    <w:rsid w:val="003E54CE"/>
    <w:rsid w:val="003E5BCC"/>
    <w:rsid w:val="003F147C"/>
    <w:rsid w:val="003F2251"/>
    <w:rsid w:val="003F229C"/>
    <w:rsid w:val="003F303D"/>
    <w:rsid w:val="003F334F"/>
    <w:rsid w:val="003F752E"/>
    <w:rsid w:val="00413580"/>
    <w:rsid w:val="00421769"/>
    <w:rsid w:val="0042634A"/>
    <w:rsid w:val="00436FA1"/>
    <w:rsid w:val="00442A50"/>
    <w:rsid w:val="00460480"/>
    <w:rsid w:val="00461319"/>
    <w:rsid w:val="00470D3A"/>
    <w:rsid w:val="00485171"/>
    <w:rsid w:val="0048564F"/>
    <w:rsid w:val="004927F9"/>
    <w:rsid w:val="004A1035"/>
    <w:rsid w:val="004A2615"/>
    <w:rsid w:val="004A6280"/>
    <w:rsid w:val="004B47AD"/>
    <w:rsid w:val="004E2AE1"/>
    <w:rsid w:val="004E50BE"/>
    <w:rsid w:val="004F1566"/>
    <w:rsid w:val="00504975"/>
    <w:rsid w:val="00505032"/>
    <w:rsid w:val="0050589A"/>
    <w:rsid w:val="00510D17"/>
    <w:rsid w:val="00511C7E"/>
    <w:rsid w:val="005178F2"/>
    <w:rsid w:val="005205F5"/>
    <w:rsid w:val="00521BE6"/>
    <w:rsid w:val="005303AA"/>
    <w:rsid w:val="0053505F"/>
    <w:rsid w:val="00545982"/>
    <w:rsid w:val="00554349"/>
    <w:rsid w:val="00563BEA"/>
    <w:rsid w:val="00576459"/>
    <w:rsid w:val="0057724B"/>
    <w:rsid w:val="00592931"/>
    <w:rsid w:val="005976C3"/>
    <w:rsid w:val="00597C20"/>
    <w:rsid w:val="005C16E5"/>
    <w:rsid w:val="005C23ED"/>
    <w:rsid w:val="005C4A8C"/>
    <w:rsid w:val="005C4B15"/>
    <w:rsid w:val="005C6533"/>
    <w:rsid w:val="005D01E0"/>
    <w:rsid w:val="00612558"/>
    <w:rsid w:val="00615E22"/>
    <w:rsid w:val="00622245"/>
    <w:rsid w:val="00632416"/>
    <w:rsid w:val="00636898"/>
    <w:rsid w:val="00655793"/>
    <w:rsid w:val="0066310A"/>
    <w:rsid w:val="0066598D"/>
    <w:rsid w:val="0066683F"/>
    <w:rsid w:val="00666D8F"/>
    <w:rsid w:val="00677D0C"/>
    <w:rsid w:val="00683F5F"/>
    <w:rsid w:val="0069396F"/>
    <w:rsid w:val="00697130"/>
    <w:rsid w:val="006A17DE"/>
    <w:rsid w:val="006A2F60"/>
    <w:rsid w:val="006A49A1"/>
    <w:rsid w:val="006B34DC"/>
    <w:rsid w:val="006C3C66"/>
    <w:rsid w:val="006C62F1"/>
    <w:rsid w:val="006C7141"/>
    <w:rsid w:val="006E7E2B"/>
    <w:rsid w:val="006F1CFD"/>
    <w:rsid w:val="006F561F"/>
    <w:rsid w:val="007006E5"/>
    <w:rsid w:val="00702720"/>
    <w:rsid w:val="007122D2"/>
    <w:rsid w:val="00715DF0"/>
    <w:rsid w:val="007270EA"/>
    <w:rsid w:val="00732908"/>
    <w:rsid w:val="007428E6"/>
    <w:rsid w:val="007445F2"/>
    <w:rsid w:val="00753C0A"/>
    <w:rsid w:val="00763F8B"/>
    <w:rsid w:val="00770F16"/>
    <w:rsid w:val="007713D1"/>
    <w:rsid w:val="00773D0B"/>
    <w:rsid w:val="00773FAC"/>
    <w:rsid w:val="0077410F"/>
    <w:rsid w:val="007815F4"/>
    <w:rsid w:val="00784B4D"/>
    <w:rsid w:val="00797EE6"/>
    <w:rsid w:val="007C0B44"/>
    <w:rsid w:val="007D5F20"/>
    <w:rsid w:val="007E176D"/>
    <w:rsid w:val="007E2459"/>
    <w:rsid w:val="007E6E92"/>
    <w:rsid w:val="007F0BBD"/>
    <w:rsid w:val="007F485A"/>
    <w:rsid w:val="007F5C84"/>
    <w:rsid w:val="00810BC4"/>
    <w:rsid w:val="008110AF"/>
    <w:rsid w:val="00831B9D"/>
    <w:rsid w:val="008336E9"/>
    <w:rsid w:val="00855E86"/>
    <w:rsid w:val="008577D4"/>
    <w:rsid w:val="008646B1"/>
    <w:rsid w:val="00884F0F"/>
    <w:rsid w:val="008A2C3D"/>
    <w:rsid w:val="008A3C3D"/>
    <w:rsid w:val="008A50B7"/>
    <w:rsid w:val="008B065F"/>
    <w:rsid w:val="008C4C2C"/>
    <w:rsid w:val="008C539D"/>
    <w:rsid w:val="008C7E72"/>
    <w:rsid w:val="008F30F9"/>
    <w:rsid w:val="008F5319"/>
    <w:rsid w:val="009030C3"/>
    <w:rsid w:val="00903C9D"/>
    <w:rsid w:val="00910227"/>
    <w:rsid w:val="0094048C"/>
    <w:rsid w:val="00943CD0"/>
    <w:rsid w:val="00943D0A"/>
    <w:rsid w:val="0094775F"/>
    <w:rsid w:val="00954B00"/>
    <w:rsid w:val="00956A6F"/>
    <w:rsid w:val="00957188"/>
    <w:rsid w:val="009571D3"/>
    <w:rsid w:val="00971C24"/>
    <w:rsid w:val="0097420F"/>
    <w:rsid w:val="00981ADA"/>
    <w:rsid w:val="0098212B"/>
    <w:rsid w:val="00983C06"/>
    <w:rsid w:val="00986832"/>
    <w:rsid w:val="009A17BB"/>
    <w:rsid w:val="009A2A0F"/>
    <w:rsid w:val="009B289D"/>
    <w:rsid w:val="009B51AD"/>
    <w:rsid w:val="009B64B1"/>
    <w:rsid w:val="009C3110"/>
    <w:rsid w:val="009C4471"/>
    <w:rsid w:val="009C65AB"/>
    <w:rsid w:val="009D19C2"/>
    <w:rsid w:val="009F2477"/>
    <w:rsid w:val="009F36FE"/>
    <w:rsid w:val="00A05CB2"/>
    <w:rsid w:val="00A1031B"/>
    <w:rsid w:val="00A14389"/>
    <w:rsid w:val="00A14CFB"/>
    <w:rsid w:val="00A14ED6"/>
    <w:rsid w:val="00A15205"/>
    <w:rsid w:val="00A16091"/>
    <w:rsid w:val="00A32D5D"/>
    <w:rsid w:val="00A33356"/>
    <w:rsid w:val="00A367BB"/>
    <w:rsid w:val="00A370D0"/>
    <w:rsid w:val="00A37516"/>
    <w:rsid w:val="00A41E43"/>
    <w:rsid w:val="00A45018"/>
    <w:rsid w:val="00A524F8"/>
    <w:rsid w:val="00A578BC"/>
    <w:rsid w:val="00A6053A"/>
    <w:rsid w:val="00A7450F"/>
    <w:rsid w:val="00A764F3"/>
    <w:rsid w:val="00A7668C"/>
    <w:rsid w:val="00A770D3"/>
    <w:rsid w:val="00A7757E"/>
    <w:rsid w:val="00A859EE"/>
    <w:rsid w:val="00A85A8A"/>
    <w:rsid w:val="00A87ABC"/>
    <w:rsid w:val="00A92CCF"/>
    <w:rsid w:val="00A943E7"/>
    <w:rsid w:val="00AB4B9C"/>
    <w:rsid w:val="00AC24DF"/>
    <w:rsid w:val="00AC3F57"/>
    <w:rsid w:val="00AC604A"/>
    <w:rsid w:val="00AD0C45"/>
    <w:rsid w:val="00AD2849"/>
    <w:rsid w:val="00AD4A19"/>
    <w:rsid w:val="00AF7F9A"/>
    <w:rsid w:val="00B0530D"/>
    <w:rsid w:val="00B16A98"/>
    <w:rsid w:val="00B16FB1"/>
    <w:rsid w:val="00B25BD8"/>
    <w:rsid w:val="00B304AC"/>
    <w:rsid w:val="00B3440E"/>
    <w:rsid w:val="00B45B42"/>
    <w:rsid w:val="00B527EC"/>
    <w:rsid w:val="00B67FCA"/>
    <w:rsid w:val="00B70AE1"/>
    <w:rsid w:val="00B745BB"/>
    <w:rsid w:val="00B77955"/>
    <w:rsid w:val="00B8484C"/>
    <w:rsid w:val="00B8692B"/>
    <w:rsid w:val="00BA1D2A"/>
    <w:rsid w:val="00BA230C"/>
    <w:rsid w:val="00BA6F75"/>
    <w:rsid w:val="00BB0ED1"/>
    <w:rsid w:val="00BB1025"/>
    <w:rsid w:val="00BB64D4"/>
    <w:rsid w:val="00BD02E8"/>
    <w:rsid w:val="00BE7D8A"/>
    <w:rsid w:val="00BF67BA"/>
    <w:rsid w:val="00BF7F25"/>
    <w:rsid w:val="00C05694"/>
    <w:rsid w:val="00C137C1"/>
    <w:rsid w:val="00C22856"/>
    <w:rsid w:val="00C22E79"/>
    <w:rsid w:val="00C27165"/>
    <w:rsid w:val="00C3183E"/>
    <w:rsid w:val="00C335C1"/>
    <w:rsid w:val="00C4130D"/>
    <w:rsid w:val="00C51D1B"/>
    <w:rsid w:val="00C5283F"/>
    <w:rsid w:val="00C7563E"/>
    <w:rsid w:val="00C8298D"/>
    <w:rsid w:val="00C90D1B"/>
    <w:rsid w:val="00C91281"/>
    <w:rsid w:val="00C9208F"/>
    <w:rsid w:val="00CA652F"/>
    <w:rsid w:val="00CA77DB"/>
    <w:rsid w:val="00CB392A"/>
    <w:rsid w:val="00CC0EF9"/>
    <w:rsid w:val="00CC1435"/>
    <w:rsid w:val="00CE04C2"/>
    <w:rsid w:val="00CE143D"/>
    <w:rsid w:val="00CE1492"/>
    <w:rsid w:val="00CF2575"/>
    <w:rsid w:val="00D01373"/>
    <w:rsid w:val="00D0233B"/>
    <w:rsid w:val="00D12EFE"/>
    <w:rsid w:val="00D17CF3"/>
    <w:rsid w:val="00D23423"/>
    <w:rsid w:val="00D342FC"/>
    <w:rsid w:val="00D426E1"/>
    <w:rsid w:val="00D6689B"/>
    <w:rsid w:val="00D71CA0"/>
    <w:rsid w:val="00D87091"/>
    <w:rsid w:val="00D90FFD"/>
    <w:rsid w:val="00D9272B"/>
    <w:rsid w:val="00D946CA"/>
    <w:rsid w:val="00DA53F5"/>
    <w:rsid w:val="00DA70D2"/>
    <w:rsid w:val="00DA79FE"/>
    <w:rsid w:val="00DB1294"/>
    <w:rsid w:val="00DB5558"/>
    <w:rsid w:val="00DB5698"/>
    <w:rsid w:val="00DC372A"/>
    <w:rsid w:val="00DC4E77"/>
    <w:rsid w:val="00DD7E0B"/>
    <w:rsid w:val="00DE22C3"/>
    <w:rsid w:val="00DE273E"/>
    <w:rsid w:val="00DE4AFB"/>
    <w:rsid w:val="00DE548F"/>
    <w:rsid w:val="00DF7F7A"/>
    <w:rsid w:val="00E073EA"/>
    <w:rsid w:val="00E076EE"/>
    <w:rsid w:val="00E121BD"/>
    <w:rsid w:val="00E16632"/>
    <w:rsid w:val="00E21189"/>
    <w:rsid w:val="00E23446"/>
    <w:rsid w:val="00E24763"/>
    <w:rsid w:val="00E317B2"/>
    <w:rsid w:val="00E330D1"/>
    <w:rsid w:val="00E36523"/>
    <w:rsid w:val="00E469C0"/>
    <w:rsid w:val="00E51D91"/>
    <w:rsid w:val="00E525BF"/>
    <w:rsid w:val="00E54261"/>
    <w:rsid w:val="00E578F2"/>
    <w:rsid w:val="00E72892"/>
    <w:rsid w:val="00E9570C"/>
    <w:rsid w:val="00EA43D8"/>
    <w:rsid w:val="00EA7AE5"/>
    <w:rsid w:val="00EB1D71"/>
    <w:rsid w:val="00EB4F31"/>
    <w:rsid w:val="00EC3BB6"/>
    <w:rsid w:val="00EC6B98"/>
    <w:rsid w:val="00EE3290"/>
    <w:rsid w:val="00EE5596"/>
    <w:rsid w:val="00F05929"/>
    <w:rsid w:val="00F13CDE"/>
    <w:rsid w:val="00F1614B"/>
    <w:rsid w:val="00F16774"/>
    <w:rsid w:val="00F20824"/>
    <w:rsid w:val="00F334E2"/>
    <w:rsid w:val="00F3752C"/>
    <w:rsid w:val="00F45DA7"/>
    <w:rsid w:val="00F529C2"/>
    <w:rsid w:val="00F61A0F"/>
    <w:rsid w:val="00F621B6"/>
    <w:rsid w:val="00F7165F"/>
    <w:rsid w:val="00F77F8E"/>
    <w:rsid w:val="00F862EB"/>
    <w:rsid w:val="00FA5137"/>
    <w:rsid w:val="00FB2C0F"/>
    <w:rsid w:val="00FB47A2"/>
    <w:rsid w:val="00FD760A"/>
    <w:rsid w:val="00FE3C1B"/>
    <w:rsid w:val="00FE5485"/>
    <w:rsid w:val="00FF4DFF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0AE6"/>
  <w15:chartTrackingRefBased/>
  <w15:docId w15:val="{34BCEDDF-DFEB-4B58-91DA-8D596997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FC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86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683-8CE2-4F84-A5FA-D4705630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6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ALTIN-system</cp:lastModifiedBy>
  <cp:revision>21</cp:revision>
  <cp:lastPrinted>2020-01-09T12:21:00Z</cp:lastPrinted>
  <dcterms:created xsi:type="dcterms:W3CDTF">2020-01-08T05:07:00Z</dcterms:created>
  <dcterms:modified xsi:type="dcterms:W3CDTF">2022-12-24T09:35:00Z</dcterms:modified>
</cp:coreProperties>
</file>